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0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288427"/>
            <wp:effectExtent l="0" t="0" r="0" b="0"/>
            <wp:docPr id="1" name="Рисунок 1" descr="D:\Данные не удалять !!!\Desktop\7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не удалять !!!\Desktop\777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B04FC" w:rsidRDefault="007B04FC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E1C1D" w:rsidRPr="00C51C53" w:rsidRDefault="000E1C1D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І – нұсқа</w:t>
      </w:r>
    </w:p>
    <w:p w:rsidR="000E1C1D" w:rsidRPr="00C51C53" w:rsidRDefault="000E1C1D" w:rsidP="000E1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D61D5" w:rsidRPr="00C51C53" w:rsidRDefault="00D84C6C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Үлестірг</w:t>
      </w:r>
      <w:r w:rsidR="00144D84" w:rsidRPr="00C51C53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="00144D84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қораптың картеріне құятын сұйықты белгілеңіз</w:t>
      </w:r>
    </w:p>
    <w:p w:rsidR="00CE5174" w:rsidRPr="00C51C53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E43BDC" w:rsidRPr="00C51C53">
        <w:rPr>
          <w:rFonts w:ascii="Times New Roman" w:hAnsi="Times New Roman" w:cs="Times New Roman"/>
          <w:sz w:val="24"/>
          <w:szCs w:val="24"/>
          <w:lang w:val="kk-KZ"/>
        </w:rPr>
        <w:t>Мотор майы</w:t>
      </w:r>
    </w:p>
    <w:p w:rsidR="00E43BDC" w:rsidRPr="00C51C53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E43BDC" w:rsidRPr="00C51C53">
        <w:rPr>
          <w:rFonts w:ascii="Times New Roman" w:hAnsi="Times New Roman" w:cs="Times New Roman"/>
          <w:sz w:val="24"/>
          <w:szCs w:val="24"/>
          <w:lang w:val="kk-KZ"/>
        </w:rPr>
        <w:t>Графитті май</w:t>
      </w:r>
    </w:p>
    <w:p w:rsidR="00E43BDC" w:rsidRPr="00C51C53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E43BDC" w:rsidRPr="00C51C53">
        <w:rPr>
          <w:rFonts w:ascii="Times New Roman" w:hAnsi="Times New Roman" w:cs="Times New Roman"/>
          <w:sz w:val="24"/>
          <w:szCs w:val="24"/>
          <w:lang w:val="kk-KZ"/>
        </w:rPr>
        <w:t>Ауыр отын</w:t>
      </w:r>
    </w:p>
    <w:p w:rsidR="00E43BDC" w:rsidRPr="00C51C53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E43BDC" w:rsidRPr="00C51C53">
        <w:rPr>
          <w:rFonts w:ascii="Times New Roman" w:hAnsi="Times New Roman" w:cs="Times New Roman"/>
          <w:sz w:val="24"/>
          <w:szCs w:val="24"/>
          <w:lang w:val="kk-KZ"/>
        </w:rPr>
        <w:t>Иілгішті май</w:t>
      </w:r>
    </w:p>
    <w:p w:rsidR="00E43BDC" w:rsidRPr="00C51C53" w:rsidRDefault="00C72DD9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E43BDC" w:rsidRPr="00C51C53">
        <w:rPr>
          <w:rFonts w:ascii="Times New Roman" w:hAnsi="Times New Roman" w:cs="Times New Roman"/>
          <w:sz w:val="24"/>
          <w:szCs w:val="24"/>
          <w:lang w:val="kk-KZ"/>
        </w:rPr>
        <w:t>Трансмиссиялық май</w:t>
      </w:r>
    </w:p>
    <w:p w:rsidR="00635FCA" w:rsidRPr="00C51C53" w:rsidRDefault="00635FCA" w:rsidP="00635F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Pr="00C51C53" w:rsidRDefault="00144D84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втомобиль шиналарын сақтаған кезде, орналастыру тәсілін белгілеңіз</w:t>
      </w:r>
    </w:p>
    <w:p w:rsidR="000A7282" w:rsidRPr="00C51C53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ұрышпен</w:t>
      </w:r>
    </w:p>
    <w:p w:rsidR="000A7282" w:rsidRPr="00C51C53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Көлденең </w:t>
      </w:r>
    </w:p>
    <w:p w:rsidR="000A7282" w:rsidRPr="00C51C53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Перпендикулярлы </w:t>
      </w:r>
    </w:p>
    <w:p w:rsidR="000A7282" w:rsidRPr="00C51C53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өлбеу</w:t>
      </w:r>
    </w:p>
    <w:p w:rsidR="000A7282" w:rsidRPr="00C51C53" w:rsidRDefault="000A7282" w:rsidP="000A7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ігінен</w:t>
      </w:r>
    </w:p>
    <w:p w:rsidR="000A7282" w:rsidRPr="00C51C53" w:rsidRDefault="000A7282" w:rsidP="004968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43BDC" w:rsidRPr="00C51C53" w:rsidRDefault="00144D84" w:rsidP="001C63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Рессордың ұштарындағы саңылаулар ...</w:t>
      </w:r>
    </w:p>
    <w:p w:rsidR="0073089B" w:rsidRPr="00C51C53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0,5 мм болады </w:t>
      </w:r>
    </w:p>
    <w:p w:rsidR="0073089B" w:rsidRPr="00C51C53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іберілмейді</w:t>
      </w:r>
    </w:p>
    <w:p w:rsidR="0073089B" w:rsidRPr="00C51C53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73089B" w:rsidRPr="00C51C53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73089B" w:rsidRPr="00C51C53" w:rsidRDefault="0073089B" w:rsidP="007308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E43BDC" w:rsidRPr="00C51C53" w:rsidRDefault="00E43BDC" w:rsidP="0073089B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Pr="00C51C53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ртыңғы мосттарды ... домалатады</w:t>
      </w:r>
    </w:p>
    <w:p w:rsidR="00694796" w:rsidRPr="00C51C53" w:rsidRDefault="00E00AC4" w:rsidP="00A07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94796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0709BB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арлық жауаптары дұрыс </w:t>
      </w:r>
    </w:p>
    <w:p w:rsidR="00694796" w:rsidRPr="00C51C53" w:rsidRDefault="00E00AC4" w:rsidP="006947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Б) Аз ғана күшпен</w:t>
      </w:r>
    </w:p>
    <w:p w:rsidR="00694796" w:rsidRPr="00C51C53" w:rsidRDefault="00E00AC4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Орташа күшпен</w:t>
      </w:r>
      <w:r w:rsidR="00694796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4796" w:rsidRPr="00C51C53" w:rsidRDefault="00694796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E00AC4">
        <w:rPr>
          <w:rFonts w:ascii="Times New Roman" w:hAnsi="Times New Roman" w:cs="Times New Roman"/>
          <w:sz w:val="24"/>
          <w:szCs w:val="24"/>
          <w:lang w:val="kk-KZ"/>
        </w:rPr>
        <w:t>) Күш салмай</w:t>
      </w:r>
    </w:p>
    <w:p w:rsidR="00694796" w:rsidRPr="00C51C53" w:rsidRDefault="00E00AC4" w:rsidP="0069479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) Жоғары күшпен</w:t>
      </w:r>
    </w:p>
    <w:p w:rsidR="00694796" w:rsidRPr="00C51C53" w:rsidRDefault="00694796" w:rsidP="00694796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Pr="00C51C53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ерм</w:t>
      </w:r>
      <w:r w:rsidR="00D84C6C" w:rsidRPr="00C51C53">
        <w:rPr>
          <w:rFonts w:ascii="Times New Roman" w:hAnsi="Times New Roman" w:cs="Times New Roman"/>
          <w:sz w:val="24"/>
          <w:szCs w:val="24"/>
          <w:lang w:val="kk-KZ"/>
        </w:rPr>
        <w:t>ерден қысымды дискіге дейін бұра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латын КамАЗ автомобилінің іліні</w:t>
      </w:r>
      <w:r w:rsidR="00D84C6C" w:rsidRPr="00C51C53">
        <w:rPr>
          <w:rFonts w:ascii="Times New Roman" w:hAnsi="Times New Roman" w:cs="Times New Roman"/>
          <w:sz w:val="24"/>
          <w:szCs w:val="24"/>
          <w:lang w:val="kk-KZ"/>
        </w:rPr>
        <w:t>суінің негізгі элементін атаңыз</w:t>
      </w:r>
    </w:p>
    <w:p w:rsidR="0007457D" w:rsidRPr="00C51C53" w:rsidRDefault="0007457D" w:rsidP="0007457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Соғып ұзартылған иінтіректер </w:t>
      </w:r>
    </w:p>
    <w:p w:rsidR="0007457D" w:rsidRPr="00C51C53" w:rsidRDefault="0007457D" w:rsidP="0007457D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Ілінісу бұрандасы </w:t>
      </w:r>
    </w:p>
    <w:p w:rsidR="0007457D" w:rsidRPr="00C51C53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Пластинка тәрізді серіппелердің төрт жұбы</w:t>
      </w:r>
    </w:p>
    <w:p w:rsidR="0007457D" w:rsidRPr="00C51C53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ысымды дискідегі төрт құйылма</w:t>
      </w:r>
    </w:p>
    <w:p w:rsidR="0007457D" w:rsidRPr="00C51C53" w:rsidRDefault="0007457D" w:rsidP="000745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ысымды серіппелер</w:t>
      </w:r>
    </w:p>
    <w:p w:rsidR="0007457D" w:rsidRPr="00C51C53" w:rsidRDefault="0007457D" w:rsidP="0007457D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44D84" w:rsidRPr="00C51C53" w:rsidRDefault="00144D84" w:rsidP="001C63A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КамАЗ автомобилі </w:t>
      </w:r>
      <w:r w:rsidR="00207997" w:rsidRPr="00C51C53">
        <w:rPr>
          <w:rFonts w:ascii="Times New Roman" w:hAnsi="Times New Roman" w:cs="Times New Roman"/>
          <w:sz w:val="24"/>
          <w:szCs w:val="24"/>
          <w:lang w:val="kk-KZ"/>
        </w:rPr>
        <w:t>трансмиссиясында ... арасына орнатылатын бөлгішті қолдануға болады</w:t>
      </w:r>
    </w:p>
    <w:p w:rsidR="00F43ABA" w:rsidRPr="00C51C53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Айқартоспа берілісі және жетекші мост</w:t>
      </w:r>
    </w:p>
    <w:p w:rsidR="00F43ABA" w:rsidRPr="00C51C53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Аралық және артыңғы мосттар </w:t>
      </w:r>
    </w:p>
    <w:p w:rsidR="00F43ABA" w:rsidRPr="00C51C53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АҚ және айқартоспа берілісі</w:t>
      </w:r>
    </w:p>
    <w:p w:rsidR="00F43ABA" w:rsidRPr="00C51C53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тқыш және ілінісу</w:t>
      </w:r>
    </w:p>
    <w:p w:rsidR="00F43ABA" w:rsidRPr="00C51C53" w:rsidRDefault="00F43ABA" w:rsidP="00F43AB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БАҚ және ілініс     </w:t>
      </w:r>
    </w:p>
    <w:p w:rsidR="004666A7" w:rsidRPr="00C51C53" w:rsidRDefault="004666A7" w:rsidP="00D84C6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D84C6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D84C6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D84C6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CF7229" w:rsidRPr="00C51C53" w:rsidRDefault="00CF7229" w:rsidP="00D84C6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207997" w:rsidRPr="00C51C53" w:rsidRDefault="00207997" w:rsidP="001C63A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Іліністің міндетін атаңыз</w:t>
      </w:r>
    </w:p>
    <w:p w:rsidR="00A566DD" w:rsidRPr="00C51C53" w:rsidRDefault="00E00AC4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66DD" w:rsidRPr="00C51C53">
        <w:rPr>
          <w:rFonts w:ascii="Times New Roman" w:hAnsi="Times New Roman" w:cs="Times New Roman"/>
          <w:sz w:val="24"/>
          <w:szCs w:val="24"/>
          <w:lang w:val="kk-KZ"/>
        </w:rPr>
        <w:t>А) Берілісті орнынан қозғалғаннан кейін қосылу және автомобиль қозғалғаннан кейін берілістің қайта қосылу мүмкіндігі</w:t>
      </w:r>
    </w:p>
    <w:p w:rsidR="00A566DD" w:rsidRPr="00C51C53" w:rsidRDefault="00E00AC4" w:rsidP="004D19D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566DD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Қозғалтқыш және трансмиссияны бөлу </w:t>
      </w:r>
    </w:p>
    <w:p w:rsidR="00A566DD" w:rsidRPr="00C51C53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арлық аталғандар</w:t>
      </w:r>
    </w:p>
    <w:p w:rsidR="00A566DD" w:rsidRPr="00C51C53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тқыш және трансмиссияны қосу</w:t>
      </w:r>
    </w:p>
    <w:p w:rsidR="00A566DD" w:rsidRPr="00C51C53" w:rsidRDefault="00A566DD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рнынан баяу жылжу</w:t>
      </w:r>
    </w:p>
    <w:p w:rsidR="004666A7" w:rsidRPr="00C51C53" w:rsidRDefault="004666A7" w:rsidP="004D19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07997" w:rsidRPr="00C51C53" w:rsidRDefault="00207997" w:rsidP="001C63AD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АҚ бір уақытта екі берілістің кездейсоқ қосылуын алдын алатын механизм</w:t>
      </w:r>
    </w:p>
    <w:p w:rsidR="0016121A" w:rsidRPr="00C51C53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АҚ басқару механизмінің шанышқысы</w:t>
      </w:r>
    </w:p>
    <w:p w:rsidR="0016121A" w:rsidRPr="00C51C53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уыстырып – қосу иінтірегі</w:t>
      </w:r>
    </w:p>
    <w:p w:rsidR="0016121A" w:rsidRPr="00C51C53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ұлып</w:t>
      </w:r>
    </w:p>
    <w:p w:rsidR="0016121A" w:rsidRPr="00C51C53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Серіппе</w:t>
      </w:r>
    </w:p>
    <w:p w:rsidR="0016121A" w:rsidRPr="00C51C53" w:rsidRDefault="0016121A" w:rsidP="00161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рнықтырғыш</w:t>
      </w:r>
    </w:p>
    <w:p w:rsidR="00C220CC" w:rsidRPr="00C51C53" w:rsidRDefault="00C220CC" w:rsidP="00C220CC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3006E0" w:rsidRPr="00C51C53" w:rsidRDefault="00207997" w:rsidP="001C63A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ерілістерді еркін өшіру немесе жағудың алдын алатын БАҚ құрылысындағы механизм </w:t>
      </w:r>
    </w:p>
    <w:p w:rsidR="009175F3" w:rsidRPr="00C51C53" w:rsidRDefault="009175F3" w:rsidP="003006E0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рташа сырғақ және сұққыш</w:t>
      </w:r>
    </w:p>
    <w:p w:rsidR="009175F3" w:rsidRPr="00C51C5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уыстырып – қосу иінтірегі</w:t>
      </w:r>
    </w:p>
    <w:p w:rsidR="009175F3" w:rsidRPr="00C51C5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Серіппе</w:t>
      </w:r>
    </w:p>
    <w:p w:rsidR="009175F3" w:rsidRPr="00C51C5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Орнықтырғыш</w:t>
      </w:r>
    </w:p>
    <w:p w:rsidR="009175F3" w:rsidRPr="00C51C53" w:rsidRDefault="009175F3" w:rsidP="009175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ұлып</w:t>
      </w:r>
    </w:p>
    <w:p w:rsidR="009175F3" w:rsidRPr="00C51C53" w:rsidRDefault="009175F3" w:rsidP="009175F3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207997" w:rsidRPr="00C51C53" w:rsidRDefault="0020799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мортизатормен құрылған екіжақты әрекеттің кедергісі</w:t>
      </w:r>
    </w:p>
    <w:p w:rsidR="006B4BE8" w:rsidRPr="00C51C53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еріліске қарағанда, сығылуда аз болады</w:t>
      </w:r>
    </w:p>
    <w:p w:rsidR="006B4BE8" w:rsidRPr="00C51C53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ол төсеміне байланысты</w:t>
      </w:r>
    </w:p>
    <w:p w:rsidR="006B4BE8" w:rsidRPr="00C51C53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ерілісте де, сығылуда да бірдей</w:t>
      </w:r>
    </w:p>
    <w:p w:rsidR="006B4BE8" w:rsidRPr="00C51C53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еріліске қарағанда, сығылуда көп болады</w:t>
      </w:r>
    </w:p>
    <w:p w:rsidR="006B4BE8" w:rsidRPr="00C51C53" w:rsidRDefault="006B4BE8" w:rsidP="006B4BE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арсылық болмайды</w:t>
      </w:r>
    </w:p>
    <w:p w:rsidR="006B4BE8" w:rsidRPr="00C51C53" w:rsidRDefault="006B4BE8" w:rsidP="006B4BE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07997" w:rsidRPr="00C51C53" w:rsidRDefault="00207997" w:rsidP="001C63A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ерде </w:t>
      </w:r>
      <w:r w:rsidR="00700AAF" w:rsidRPr="00C51C53">
        <w:rPr>
          <w:rFonts w:ascii="Times New Roman" w:hAnsi="Times New Roman" w:cs="Times New Roman"/>
          <w:sz w:val="24"/>
          <w:szCs w:val="24"/>
          <w:lang w:val="kk-KZ"/>
        </w:rPr>
        <w:t>қолданылатын бір – біріне жақын орналасқан екі артқы мосты бар аспаны атаңыз</w:t>
      </w:r>
    </w:p>
    <w:p w:rsidR="000234BC" w:rsidRPr="00C51C53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орсты</w:t>
      </w:r>
    </w:p>
    <w:p w:rsidR="000234BC" w:rsidRPr="00C51C53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Серіппелі</w:t>
      </w:r>
    </w:p>
    <w:p w:rsidR="000234BC" w:rsidRPr="00C51C53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Пневматикалық</w:t>
      </w:r>
    </w:p>
    <w:p w:rsidR="000234BC" w:rsidRPr="00C51C53" w:rsidRDefault="000234BC" w:rsidP="000234B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айланыссыз</w:t>
      </w:r>
    </w:p>
    <w:p w:rsidR="000234BC" w:rsidRPr="00C51C53" w:rsidRDefault="000234BC" w:rsidP="000234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еңгергіш</w:t>
      </w:r>
    </w:p>
    <w:p w:rsidR="00827237" w:rsidRPr="00C51C53" w:rsidRDefault="00827237" w:rsidP="00827237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700AAF" w:rsidRPr="00C51C53" w:rsidRDefault="00700AAF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автомобилінде тұтқаны ба</w:t>
      </w:r>
      <w:r w:rsidR="00CF7229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қару гидрокүшейткіш сорғысының 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жетегі ... іске асады</w:t>
      </w:r>
    </w:p>
    <w:p w:rsidR="000234BC" w:rsidRPr="00C51C53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Иінді білік тістегерішімен</w:t>
      </w:r>
    </w:p>
    <w:p w:rsidR="000234BC" w:rsidRPr="00C51C53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Үйлестіруші білік тістегерішімен</w:t>
      </w:r>
    </w:p>
    <w:p w:rsidR="000234BC" w:rsidRPr="00C51C53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Сығымдағыш жетегінің тістегерішімен</w:t>
      </w:r>
    </w:p>
    <w:p w:rsidR="000234BC" w:rsidRPr="00C51C53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елдікті беріліспен</w:t>
      </w:r>
    </w:p>
    <w:p w:rsidR="000234BC" w:rsidRPr="00C51C53" w:rsidRDefault="000234BC" w:rsidP="00CD6ED7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Отын сорғының жоғары қысым жетек тістегерішімен  </w:t>
      </w:r>
    </w:p>
    <w:p w:rsidR="000234BC" w:rsidRPr="00C51C53" w:rsidRDefault="000234BC" w:rsidP="000234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0234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0234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0234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406D" w:rsidRPr="00C51C53" w:rsidRDefault="00700AAF" w:rsidP="001C63A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амАЗ </w:t>
      </w:r>
      <w:r w:rsidR="00E63254" w:rsidRPr="00C51C53">
        <w:rPr>
          <w:rFonts w:ascii="Times New Roman" w:hAnsi="Times New Roman" w:cs="Times New Roman"/>
          <w:sz w:val="24"/>
          <w:szCs w:val="24"/>
          <w:lang w:val="kk-KZ"/>
        </w:rPr>
        <w:t>автомобиліндегі тұтқаны басқару гидрокүше</w:t>
      </w:r>
      <w:r w:rsidR="003C1E08" w:rsidRPr="00C51C53">
        <w:rPr>
          <w:rFonts w:ascii="Times New Roman" w:hAnsi="Times New Roman" w:cs="Times New Roman"/>
          <w:sz w:val="24"/>
          <w:szCs w:val="24"/>
          <w:lang w:val="kk-KZ"/>
        </w:rPr>
        <w:t>йткішінде қолданылатын сорғы..</w:t>
      </w:r>
    </w:p>
    <w:p w:rsidR="00B27A1F" w:rsidRPr="00C51C53" w:rsidRDefault="00B27A1F" w:rsidP="0082406D">
      <w:pPr>
        <w:pStyle w:val="a3"/>
        <w:tabs>
          <w:tab w:val="left" w:pos="142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Қаңылтақты</w:t>
      </w:r>
    </w:p>
    <w:p w:rsidR="00B27A1F" w:rsidRPr="00C51C53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Диафрагмалы</w:t>
      </w:r>
    </w:p>
    <w:p w:rsidR="00B27A1F" w:rsidRPr="00C51C53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Поршеньді</w:t>
      </w:r>
    </w:p>
    <w:p w:rsidR="00B27A1F" w:rsidRPr="00C51C53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істегерішті</w:t>
      </w:r>
    </w:p>
    <w:p w:rsidR="00B27A1F" w:rsidRPr="00C51C53" w:rsidRDefault="00B27A1F" w:rsidP="008240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Қалақты </w:t>
      </w:r>
    </w:p>
    <w:p w:rsidR="0082406D" w:rsidRPr="00C51C53" w:rsidRDefault="0082406D" w:rsidP="0082406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63254" w:rsidRPr="00C51C53" w:rsidRDefault="00E63254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Тежеуіштердің вакуумды күшейткішінің жұмыс істейтін энергиясын көрсетіңіз </w:t>
      </w:r>
    </w:p>
    <w:p w:rsidR="00B37C6A" w:rsidRPr="00C51C53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ұмыс тежеуіш цилиндрі арқылы</w:t>
      </w:r>
    </w:p>
    <w:p w:rsidR="00B37C6A" w:rsidRPr="00C51C53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іреуіш дискі секторларының поршені мен иілісінің ауысуы арқылы</w:t>
      </w:r>
    </w:p>
    <w:p w:rsidR="00B37C6A" w:rsidRPr="00C51C53" w:rsidRDefault="00B37C6A" w:rsidP="00EE03E0">
      <w:pPr>
        <w:pStyle w:val="a3"/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Екі секциялы басты тежеуіш цилиндрі арқылы</w:t>
      </w:r>
    </w:p>
    <w:p w:rsidR="00B37C6A" w:rsidRPr="00C51C53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ежеуіш басқышына басу арқылы</w:t>
      </w:r>
    </w:p>
    <w:p w:rsidR="00B37C6A" w:rsidRPr="00C51C53" w:rsidRDefault="00B37C6A" w:rsidP="00EE03E0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озғалтқыштың жіберу жинағышындағы пайда болған сирету арқылы</w:t>
      </w:r>
    </w:p>
    <w:p w:rsidR="003C1E08" w:rsidRPr="00C51C53" w:rsidRDefault="003C1E08" w:rsidP="003C1E08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472F77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Гипоидты берілістердің ерекшеліктері</w:t>
      </w:r>
    </w:p>
    <w:p w:rsidR="00832873" w:rsidRPr="00C51C53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енімділік</w:t>
      </w:r>
    </w:p>
    <w:p w:rsidR="00832873" w:rsidRPr="00C51C53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өлденең жұмыс істеуге мүмкіндік береді</w:t>
      </w:r>
    </w:p>
    <w:p w:rsidR="00832873" w:rsidRPr="00C51C53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Үлкен айналымдарды жіберуге мүмкіндік береді</w:t>
      </w:r>
    </w:p>
    <w:p w:rsidR="00832873" w:rsidRPr="00C51C53" w:rsidRDefault="00832873" w:rsidP="00DA6ADB">
      <w:pPr>
        <w:pStyle w:val="a3"/>
        <w:tabs>
          <w:tab w:val="left" w:pos="993"/>
        </w:tabs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Үлкен бұралу моменттерін беруге мүмкіндік береді</w:t>
      </w:r>
    </w:p>
    <w:p w:rsidR="0027552F" w:rsidRPr="00C51C53" w:rsidRDefault="00832873" w:rsidP="00DA6ADB">
      <w:pPr>
        <w:pStyle w:val="a3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27552F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Қалыпты, шусыз және орта ауырлықтың төмендеуі </w:t>
      </w:r>
    </w:p>
    <w:p w:rsidR="008C4AFF" w:rsidRPr="00C51C53" w:rsidRDefault="008C4AFF" w:rsidP="008C4AFF">
      <w:pPr>
        <w:pStyle w:val="a3"/>
        <w:tabs>
          <w:tab w:val="left" w:pos="1276"/>
        </w:tabs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916909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АЗ-2110 алдыңғы аспасы ... тұрады</w:t>
      </w:r>
    </w:p>
    <w:p w:rsidR="004C677C" w:rsidRPr="00C51C53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Екі рычаг және серіппеден</w:t>
      </w:r>
    </w:p>
    <w:p w:rsidR="004C677C" w:rsidRPr="00C51C53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ек қана амортизатор және тұтқа тартқыштан</w:t>
      </w:r>
    </w:p>
    <w:p w:rsidR="004C677C" w:rsidRPr="00C51C53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Серіппегіштер және амортизатордан</w:t>
      </w:r>
    </w:p>
    <w:p w:rsidR="004C677C" w:rsidRPr="00C51C53" w:rsidRDefault="004C677C" w:rsidP="00DA6ADB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Пневматикалық амортизаторлы тіреуден</w:t>
      </w:r>
    </w:p>
    <w:p w:rsidR="00744B6F" w:rsidRPr="00C51C53" w:rsidRDefault="004C677C" w:rsidP="00DA6A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744B6F" w:rsidRPr="00C51C53">
        <w:rPr>
          <w:rFonts w:ascii="Times New Roman" w:hAnsi="Times New Roman" w:cs="Times New Roman"/>
          <w:sz w:val="24"/>
          <w:szCs w:val="24"/>
          <w:lang w:val="kk-KZ"/>
        </w:rPr>
        <w:t>Телескопиялық гидравликалық амортизаторлы тіреу және төменгі рычагтан</w:t>
      </w:r>
    </w:p>
    <w:p w:rsidR="008C4AFF" w:rsidRPr="00C51C53" w:rsidRDefault="008C4AFF" w:rsidP="008C4AFF">
      <w:pPr>
        <w:pStyle w:val="a3"/>
        <w:ind w:left="1353"/>
        <w:rPr>
          <w:rFonts w:ascii="Times New Roman" w:hAnsi="Times New Roman" w:cs="Times New Roman"/>
          <w:sz w:val="24"/>
          <w:szCs w:val="24"/>
          <w:lang w:val="kk-KZ"/>
        </w:rPr>
      </w:pPr>
    </w:p>
    <w:p w:rsidR="00472F77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йқартопса берілісінің міндеті</w:t>
      </w:r>
    </w:p>
    <w:p w:rsidR="009A14F7" w:rsidRPr="00C51C53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етекші белдіктерге берілетін қуаттылықтың өзгеруі</w:t>
      </w:r>
    </w:p>
    <w:p w:rsidR="009A14F7" w:rsidRPr="00C51C53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йналу бағыттарын өзгеруі</w:t>
      </w:r>
    </w:p>
    <w:p w:rsidR="009A14F7" w:rsidRPr="00C51C53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озғалыс жылдамдығын өзгеруі</w:t>
      </w:r>
    </w:p>
    <w:p w:rsidR="009A14F7" w:rsidRPr="00C51C53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Бұралу моментінің өзгеруі </w:t>
      </w:r>
    </w:p>
    <w:p w:rsidR="00916909" w:rsidRPr="00C51C53" w:rsidRDefault="009A14F7" w:rsidP="009A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744B6F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грегаттар арасындағы өзгермелі </w:t>
      </w:r>
      <w:r w:rsidR="007D194F" w:rsidRPr="00C51C53">
        <w:rPr>
          <w:rFonts w:ascii="Times New Roman" w:hAnsi="Times New Roman" w:cs="Times New Roman"/>
          <w:sz w:val="24"/>
          <w:szCs w:val="24"/>
          <w:lang w:val="kk-KZ"/>
        </w:rPr>
        <w:t>бұрыштың бұралу моментінің берілісі</w:t>
      </w:r>
    </w:p>
    <w:p w:rsidR="009F460C" w:rsidRPr="00C51C53" w:rsidRDefault="009F460C" w:rsidP="009F460C">
      <w:pPr>
        <w:pStyle w:val="a3"/>
        <w:ind w:left="1364"/>
        <w:rPr>
          <w:rFonts w:ascii="Times New Roman" w:hAnsi="Times New Roman" w:cs="Times New Roman"/>
          <w:sz w:val="24"/>
          <w:szCs w:val="24"/>
          <w:lang w:val="kk-KZ"/>
        </w:rPr>
      </w:pPr>
    </w:p>
    <w:p w:rsidR="00472F77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Тісті доңғалақтарында гипоидты конусты ілінісі бар басты берілістің орталық конусты беріліске қарағанда болатын ерекшелікті көрсетіңіз</w:t>
      </w:r>
    </w:p>
    <w:p w:rsidR="00152AAD" w:rsidRPr="00C51C53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ұралу моменті үлкейеді</w:t>
      </w:r>
    </w:p>
    <w:p w:rsidR="00152AAD" w:rsidRPr="00C51C53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істі доңғалақтар сенімді, бірқалыпты, шусыз жұмыс істейді</w:t>
      </w:r>
    </w:p>
    <w:p w:rsidR="00152AAD" w:rsidRPr="00C51C53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Автомобильдің жолдық сәулесі үлкейеді</w:t>
      </w:r>
    </w:p>
    <w:p w:rsidR="00152AAD" w:rsidRPr="00C51C53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Агрегаттың құны азаяды</w:t>
      </w:r>
    </w:p>
    <w:p w:rsidR="00152AAD" w:rsidRPr="00C51C53" w:rsidRDefault="00152AAD" w:rsidP="00152AAD">
      <w:pPr>
        <w:pStyle w:val="a3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Агрегаттың салмағы азаяды</w:t>
      </w:r>
    </w:p>
    <w:p w:rsidR="00152AAD" w:rsidRPr="00C51C53" w:rsidRDefault="00152AAD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Default="004666A7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9106FC" w:rsidRPr="00C51C53" w:rsidRDefault="009106FC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52AAD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72F77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сты беріліске жатпайтын функция </w:t>
      </w:r>
    </w:p>
    <w:p w:rsidR="00983FAB" w:rsidRPr="00C51C53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Өткізгіш және айқартоспа білігі арқылы автомобильдің аралық белдігінен артыңғы белдіктің басты берілісінің тістегеріші білігіне бұралу моментін жіберу</w:t>
      </w:r>
    </w:p>
    <w:p w:rsidR="00983FAB" w:rsidRPr="00C51C53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үргізуші доңғалақтарға дифференциал, жартылай білік және күпшек арқылы бұралу моментін жіберу</w:t>
      </w:r>
    </w:p>
    <w:p w:rsidR="00983FAB" w:rsidRPr="00C51C53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озғалыстың бағытын өзгерту</w:t>
      </w:r>
    </w:p>
    <w:p w:rsidR="00983FAB" w:rsidRPr="00C51C53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ұралу моментін көбейту</w:t>
      </w:r>
    </w:p>
    <w:p w:rsidR="00983FAB" w:rsidRPr="00C51C53" w:rsidRDefault="00983FAB" w:rsidP="00983FA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Доңғалақ күпшегіне тісті доңғалақ арқылы бұралу моментін жіберу</w:t>
      </w:r>
    </w:p>
    <w:p w:rsidR="00983FAB" w:rsidRPr="00C51C53" w:rsidRDefault="00983FAB" w:rsidP="00983FAB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kk-KZ"/>
        </w:rPr>
      </w:pPr>
    </w:p>
    <w:p w:rsidR="00472F77" w:rsidRPr="00C51C53" w:rsidRDefault="00472F77" w:rsidP="001C63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АЗ-2110 автомобильдерінде қолданылатын </w:t>
      </w:r>
      <w:r w:rsidR="00C721C8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ифференциалдарды көрсетіңіз </w:t>
      </w:r>
    </w:p>
    <w:p w:rsidR="0099269D" w:rsidRPr="00C51C53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ілікаралық</w:t>
      </w:r>
    </w:p>
    <w:p w:rsidR="0099269D" w:rsidRPr="00C51C53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Симметриялы емес тістегерішті</w:t>
      </w:r>
    </w:p>
    <w:p w:rsidR="0099269D" w:rsidRPr="00C51C53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локталатын жұдырықшалы</w:t>
      </w:r>
    </w:p>
    <w:p w:rsidR="0099269D" w:rsidRPr="00C51C53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Червякты </w:t>
      </w:r>
    </w:p>
    <w:p w:rsidR="0099269D" w:rsidRPr="00C51C53" w:rsidRDefault="0099269D" w:rsidP="009926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Симметриялы тістегерішті</w:t>
      </w:r>
    </w:p>
    <w:p w:rsidR="0099269D" w:rsidRPr="00C51C53" w:rsidRDefault="0099269D" w:rsidP="009926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0FE7" w:rsidRPr="00C51C53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автомобильдеріндегі жартылай біліктердің түрін көрсетіңіз</w:t>
      </w:r>
    </w:p>
    <w:p w:rsidR="00460FE7" w:rsidRPr="00C51C53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өрттен біріне жүктелген</w:t>
      </w:r>
    </w:p>
    <w:p w:rsidR="00460FE7" w:rsidRPr="00C51C53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Үштен екісіне босатылған </w:t>
      </w:r>
    </w:p>
    <w:p w:rsidR="00460FE7" w:rsidRPr="00C51C53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Төрттен біріне босатылған </w:t>
      </w:r>
    </w:p>
    <w:p w:rsidR="00460FE7" w:rsidRPr="00C51C53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Толық жүктен босатылған </w:t>
      </w:r>
    </w:p>
    <w:p w:rsidR="00460FE7" w:rsidRPr="00C51C53" w:rsidRDefault="00460FE7" w:rsidP="00460FE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Жартылай босатылған</w:t>
      </w:r>
    </w:p>
    <w:p w:rsidR="00C721C8" w:rsidRPr="00C51C53" w:rsidRDefault="00C721C8" w:rsidP="00460FE7">
      <w:pPr>
        <w:pStyle w:val="a3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721C8" w:rsidRPr="00C51C53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КамАЗ автомобильдерінде орнатылған қаңқа 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атылы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У-тәрізді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Х-тәрізді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ерісі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Лонжеронды </w:t>
      </w:r>
    </w:p>
    <w:p w:rsidR="009731D9" w:rsidRPr="00C51C53" w:rsidRDefault="009731D9" w:rsidP="009731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C721C8" w:rsidRPr="00C51C53" w:rsidRDefault="00C721C8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ұранда қосылыстарды</w:t>
      </w:r>
      <w:r w:rsidR="00CE5174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тарту моментін анықтау үшін</w:t>
      </w:r>
      <w:r w:rsidR="00CF7229"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арналған аспапты көрсетіңі</w:t>
      </w:r>
      <w:r w:rsidR="00FC056C" w:rsidRPr="00C51C53">
        <w:rPr>
          <w:rFonts w:ascii="Times New Roman" w:hAnsi="Times New Roman" w:cs="Times New Roman"/>
          <w:sz w:val="24"/>
          <w:szCs w:val="24"/>
          <w:lang w:val="kk-KZ"/>
        </w:rPr>
        <w:t>з</w:t>
      </w:r>
    </w:p>
    <w:p w:rsidR="00FC056C" w:rsidRPr="00C51C53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Компрессометр</w:t>
      </w:r>
    </w:p>
    <w:p w:rsidR="00FC056C" w:rsidRPr="00C51C53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Денсиметр</w:t>
      </w:r>
    </w:p>
    <w:p w:rsidR="00FC056C" w:rsidRPr="00C51C53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Динамометрикалық қолсап – кілт</w:t>
      </w:r>
    </w:p>
    <w:p w:rsidR="00FC056C" w:rsidRPr="00C51C53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Моментоскоп</w:t>
      </w:r>
    </w:p>
    <w:p w:rsidR="00FC056C" w:rsidRPr="00C51C53" w:rsidRDefault="00FC056C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Максиметр </w:t>
      </w:r>
    </w:p>
    <w:p w:rsidR="009E75A3" w:rsidRPr="00C51C53" w:rsidRDefault="009E75A3" w:rsidP="009E75A3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E75A3" w:rsidRPr="00C51C53" w:rsidRDefault="009E75A3" w:rsidP="001C63A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Жеңіл автомобильдердің басқарылатын доңғалақтарын орнату бұрышын реттеу үшін арналған аспапты көрсетіңіз</w:t>
      </w:r>
    </w:p>
    <w:p w:rsidR="001A6087" w:rsidRPr="00C51C53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Визкозиметр</w:t>
      </w:r>
    </w:p>
    <w:p w:rsidR="001A6087" w:rsidRPr="00C51C53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Динамометр</w:t>
      </w:r>
    </w:p>
    <w:p w:rsidR="001A6087" w:rsidRPr="00C51C53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Денсиметр</w:t>
      </w:r>
    </w:p>
    <w:p w:rsidR="001A6087" w:rsidRPr="00C51C53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Моментоскоп</w:t>
      </w:r>
    </w:p>
    <w:p w:rsidR="001A6087" w:rsidRPr="00C51C53" w:rsidRDefault="001A6087" w:rsidP="001A60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Ватерпас</w:t>
      </w:r>
    </w:p>
    <w:p w:rsidR="001A6087" w:rsidRPr="00C51C53" w:rsidRDefault="001A608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1A6087">
      <w:pPr>
        <w:pStyle w:val="a3"/>
        <w:tabs>
          <w:tab w:val="left" w:pos="851"/>
          <w:tab w:val="left" w:pos="993"/>
        </w:tabs>
        <w:ind w:left="928"/>
        <w:rPr>
          <w:rFonts w:ascii="Times New Roman" w:hAnsi="Times New Roman" w:cs="Times New Roman"/>
          <w:sz w:val="24"/>
          <w:szCs w:val="24"/>
          <w:lang w:val="en-US"/>
        </w:rPr>
      </w:pPr>
    </w:p>
    <w:p w:rsidR="00431577" w:rsidRPr="00C51C53" w:rsidRDefault="00CE5174" w:rsidP="001C63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Автомобильдердің доңғалақтарының орнын ауыстыру және шығарып алу үшін өте жиі қолданылатын жабдықты көрсетіңі</w:t>
      </w:r>
      <w:r w:rsidR="00431577" w:rsidRPr="00C51C53">
        <w:rPr>
          <w:rFonts w:ascii="Times New Roman" w:hAnsi="Times New Roman" w:cs="Times New Roman"/>
          <w:sz w:val="24"/>
          <w:szCs w:val="24"/>
          <w:lang w:val="kk-KZ"/>
        </w:rPr>
        <w:t>з</w:t>
      </w:r>
    </w:p>
    <w:p w:rsidR="006E22D9" w:rsidRPr="00C51C53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Кран – арқалық </w:t>
      </w:r>
    </w:p>
    <w:p w:rsidR="006E22D9" w:rsidRPr="00C51C53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онвейер</w:t>
      </w:r>
    </w:p>
    <w:p w:rsidR="006E22D9" w:rsidRPr="00C51C53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ылжымалы кран</w:t>
      </w:r>
    </w:p>
    <w:p w:rsidR="006E22D9" w:rsidRPr="00C51C53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үк арбасы</w:t>
      </w:r>
    </w:p>
    <w:p w:rsidR="006E22D9" w:rsidRPr="00C51C53" w:rsidRDefault="006E22D9" w:rsidP="006E22D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Электротельфер</w:t>
      </w:r>
    </w:p>
    <w:p w:rsidR="006E22D9" w:rsidRPr="00C51C53" w:rsidRDefault="006E22D9" w:rsidP="006E22D9">
      <w:pPr>
        <w:pStyle w:val="a3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kk-KZ"/>
        </w:rPr>
      </w:pPr>
    </w:p>
    <w:p w:rsidR="000057DE" w:rsidRPr="00C51C53" w:rsidRDefault="000057DE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713D" w:rsidRPr="00C51C53" w:rsidRDefault="00C3713D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713D" w:rsidRPr="00C51C53" w:rsidRDefault="00C3713D" w:rsidP="003C1E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14EDE" w:rsidRPr="00C51C53" w:rsidRDefault="00E14EDE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Pr="00C51C53" w:rsidRDefault="004666A7" w:rsidP="005F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069" w:rsidRPr="00C51C53" w:rsidRDefault="006D6069" w:rsidP="006D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ІІ </w:t>
      </w:r>
      <w:r w:rsidR="00A4650B" w:rsidRPr="00C51C53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нұсқа</w:t>
      </w:r>
    </w:p>
    <w:p w:rsidR="004666A7" w:rsidRPr="00C51C53" w:rsidRDefault="004666A7" w:rsidP="006D6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Тежеуіш сұйықтығы келесі көрсетілген талаптарға сәйкес келу керек</w:t>
      </w:r>
    </w:p>
    <w:p w:rsidR="00CE42CF" w:rsidRPr="00C51C53" w:rsidRDefault="00CE42CF" w:rsidP="006875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Ысқылау және тозуды жоғарылатын майлар сапаларын қолдану</w:t>
      </w:r>
    </w:p>
    <w:p w:rsidR="00CE42CF" w:rsidRPr="00C51C53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Резеңкелі бөлшектерді бұзбау және коррозия тудырмау, ысқылау және тозуды азайтатын жоғары майлар сапаларын қолдану</w:t>
      </w:r>
    </w:p>
    <w:p w:rsidR="00CE42CF" w:rsidRPr="00C51C53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оғары температураларда булы тығындарды құру</w:t>
      </w:r>
    </w:p>
    <w:p w:rsidR="00CE42CF" w:rsidRPr="00C51C53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Резеңкелі тетіктерді бұзбау және коррозия тудырмау </w:t>
      </w:r>
    </w:p>
    <w:p w:rsidR="00CE42CF" w:rsidRPr="00C51C53" w:rsidRDefault="00CE42CF" w:rsidP="006875E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өмен температураларда салқындау</w:t>
      </w:r>
    </w:p>
    <w:p w:rsidR="00CE42CF" w:rsidRPr="00C51C53" w:rsidRDefault="00CE42CF" w:rsidP="00CE42CF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68252F" w:rsidRPr="00C51C53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емірден</w:t>
      </w:r>
    </w:p>
    <w:p w:rsidR="0068252F" w:rsidRPr="00C51C53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Сұр шойыннан </w:t>
      </w:r>
    </w:p>
    <w:p w:rsidR="0068252F" w:rsidRPr="00C51C53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Мыстан</w:t>
      </w:r>
    </w:p>
    <w:p w:rsidR="0068252F" w:rsidRPr="00C51C53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олаттан</w:t>
      </w:r>
    </w:p>
    <w:p w:rsidR="0068252F" w:rsidRPr="00C51C53" w:rsidRDefault="0068252F" w:rsidP="0068252F">
      <w:pPr>
        <w:pStyle w:val="a3"/>
        <w:tabs>
          <w:tab w:val="left" w:pos="851"/>
        </w:tabs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Латуннан</w:t>
      </w:r>
    </w:p>
    <w:p w:rsidR="00C87D30" w:rsidRPr="00C51C53" w:rsidRDefault="00C87D30" w:rsidP="00C87D30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– 740 салқындату жүйесінің желдеткіші ... айналымға келеді</w:t>
      </w:r>
    </w:p>
    <w:p w:rsidR="00417920" w:rsidRPr="00C51C53" w:rsidRDefault="00417920" w:rsidP="004179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Гидрожалғастырғыш көмегімен</w:t>
      </w:r>
    </w:p>
    <w:p w:rsidR="00417920" w:rsidRPr="00C51C53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Үйлестіруші біліктен тістегерішті беріліспен</w:t>
      </w:r>
    </w:p>
    <w:p w:rsidR="00417920" w:rsidRPr="00C51C53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Теңгергіш біліктен белдікті беріліспен</w:t>
      </w:r>
    </w:p>
    <w:p w:rsidR="00417920" w:rsidRPr="00C51C53" w:rsidRDefault="00417920" w:rsidP="00417920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Иінді біліктің цікивінен сынабелдікті беріліспен</w:t>
      </w:r>
    </w:p>
    <w:p w:rsidR="00417920" w:rsidRPr="00C51C53" w:rsidRDefault="00417920" w:rsidP="004179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Иінді біліктен тістегеріш беріліске</w:t>
      </w:r>
    </w:p>
    <w:p w:rsidR="00F72EEB" w:rsidRPr="00C51C53" w:rsidRDefault="00F72EEB" w:rsidP="00F72EEB">
      <w:pPr>
        <w:pStyle w:val="a3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Қозғалтқыштың майлау жүйесіндегі майлы сорғысын белгілеңіз</w:t>
      </w:r>
    </w:p>
    <w:p w:rsidR="00A12B33" w:rsidRPr="00C51C5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Поршеньді</w:t>
      </w:r>
    </w:p>
    <w:p w:rsidR="00A12B33" w:rsidRPr="00C51C5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ығынжыл</w:t>
      </w:r>
    </w:p>
    <w:p w:rsidR="00A12B33" w:rsidRPr="00C51C53" w:rsidRDefault="00A12B33" w:rsidP="00A12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Диафрагмалы</w:t>
      </w:r>
    </w:p>
    <w:p w:rsidR="00A12B33" w:rsidRPr="00C51C5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ілімшелі</w:t>
      </w:r>
    </w:p>
    <w:p w:rsidR="00A12B33" w:rsidRPr="00C51C53" w:rsidRDefault="00A12B33" w:rsidP="00A12B3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істегеріштік</w:t>
      </w:r>
    </w:p>
    <w:p w:rsidR="00A12B33" w:rsidRPr="00C51C53" w:rsidRDefault="00A12B33" w:rsidP="00A12B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Жану қоспасына анықтама беріңіз</w:t>
      </w:r>
    </w:p>
    <w:p w:rsidR="00A640B2" w:rsidRPr="00C51C53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ензин тамшылары және ауа қоспасы</w:t>
      </w:r>
    </w:p>
    <w:p w:rsidR="00A640B2" w:rsidRPr="00C51C53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Бір шамадағы бензин булары және ауа қоспасы </w:t>
      </w:r>
    </w:p>
    <w:p w:rsidR="00A640B2" w:rsidRPr="00C51C53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Бензин булары, ауа және картерлі газдардың қоспасы </w:t>
      </w:r>
    </w:p>
    <w:p w:rsidR="00A640B2" w:rsidRPr="00C51C53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тқыш цилиндріндегі бензин буларының, ауа және қалдық газдардың қоспасы</w:t>
      </w:r>
    </w:p>
    <w:p w:rsidR="00A640B2" w:rsidRPr="00C51C53" w:rsidRDefault="00A640B2" w:rsidP="00A640B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Бір шамадағы ауа және бензин буларының қоспасы </w:t>
      </w:r>
    </w:p>
    <w:p w:rsidR="0059352B" w:rsidRPr="00C51C53" w:rsidRDefault="0059352B" w:rsidP="0059352B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изельді қозғалтқыштың қоректену жүйесіндегі бүркігіштің міндеті</w:t>
      </w:r>
    </w:p>
    <w:p w:rsidR="00850930" w:rsidRPr="00C51C53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тынды жіберу бұрышын өзгерту үшін</w:t>
      </w:r>
    </w:p>
    <w:p w:rsidR="00850930" w:rsidRPr="00C51C53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Қозғалтқыш цилиндрінде қоспаларды тұтандыру</w:t>
      </w:r>
    </w:p>
    <w:p w:rsidR="00850930" w:rsidRPr="00C51C53" w:rsidRDefault="00850930" w:rsidP="00CF13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озғалтқыш цилиндріне жіберілетін отынның санын реттеу</w:t>
      </w:r>
    </w:p>
    <w:p w:rsidR="00850930" w:rsidRPr="00C51C53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Отынды сорғыға жіберу үшін</w:t>
      </w:r>
    </w:p>
    <w:p w:rsidR="00850930" w:rsidRPr="00C51C53" w:rsidRDefault="00850930" w:rsidP="00CF13A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тынды цилиндрлерге жоғары қысыммен жіберу</w:t>
      </w:r>
    </w:p>
    <w:p w:rsidR="00850930" w:rsidRPr="00C51C53" w:rsidRDefault="00850930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CF1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рбюраторларлы қозғалтқыштың қоректену жүйесіндегі 1 кг отынға 15 кг ауа сәйкес келетін қоспаның аты</w:t>
      </w:r>
    </w:p>
    <w:p w:rsidR="00D30C4A" w:rsidRPr="00C51C53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ай</w:t>
      </w:r>
    </w:p>
    <w:p w:rsidR="00D30C4A" w:rsidRPr="00C51C53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ұтаңдаған</w:t>
      </w:r>
    </w:p>
    <w:p w:rsidR="00D30C4A" w:rsidRPr="00C51C53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ұпытын</w:t>
      </w:r>
    </w:p>
    <w:p w:rsidR="00D30C4A" w:rsidRPr="00C51C53" w:rsidRDefault="00D30C4A" w:rsidP="00D30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айытылған</w:t>
      </w:r>
    </w:p>
    <w:p w:rsidR="00D30C4A" w:rsidRPr="00C51C53" w:rsidRDefault="00D30C4A" w:rsidP="00D30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алыпты</w:t>
      </w:r>
    </w:p>
    <w:p w:rsidR="004666A7" w:rsidRPr="00C51C53" w:rsidRDefault="004666A7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8. Қозғалтқыштың қоректену жүйесіндегі газбаллонды қондырғының екі сатылы газ бәсеңдеткіші ... қажет</w:t>
      </w:r>
    </w:p>
    <w:p w:rsidR="005176BB" w:rsidRPr="00C51C53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Қозғалтқышты бензин қоспаларымен бірге жұмысқа қосу</w:t>
      </w:r>
    </w:p>
    <w:p w:rsidR="005176BB" w:rsidRPr="00C51C53" w:rsidRDefault="005176BB" w:rsidP="005176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Цилиндрге түсетін газдардың санын реттеу</w:t>
      </w:r>
    </w:p>
    <w:p w:rsidR="005176BB" w:rsidRPr="00C51C53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Газдың жылытуы және булануы үшін </w:t>
      </w:r>
    </w:p>
    <w:p w:rsidR="005176BB" w:rsidRPr="00C51C53" w:rsidRDefault="005176BB" w:rsidP="005176B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тқыштардың үлкен жүктемелерде жұмыс істеу кезіндегі газдың қысымын жоғарылату үшін</w:t>
      </w:r>
    </w:p>
    <w:p w:rsidR="005176BB" w:rsidRPr="00C51C53" w:rsidRDefault="005176BB" w:rsidP="005176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Цилиндрге жіберілетін газдардың қысымын нақты мөлшерге дейін азайту үшін</w:t>
      </w:r>
    </w:p>
    <w:p w:rsidR="00BB6B09" w:rsidRPr="00C51C53" w:rsidRDefault="00BB6B09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4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Пайдалы жұмыс орындалатын қозғалтқыш цилиндріндегі ырғақтың атауы</w:t>
      </w:r>
    </w:p>
    <w:p w:rsidR="00F47586" w:rsidRPr="00C51C53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293CFD" w:rsidRPr="00C51C53">
        <w:rPr>
          <w:rFonts w:ascii="Times New Roman" w:hAnsi="Times New Roman" w:cs="Times New Roman"/>
          <w:sz w:val="24"/>
          <w:szCs w:val="24"/>
          <w:lang w:val="kk-KZ"/>
        </w:rPr>
        <w:t>Жіберу</w:t>
      </w:r>
    </w:p>
    <w:p w:rsidR="00F47586" w:rsidRPr="00C51C53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293CFD" w:rsidRPr="00C51C53">
        <w:rPr>
          <w:rFonts w:ascii="Times New Roman" w:hAnsi="Times New Roman" w:cs="Times New Roman"/>
          <w:sz w:val="24"/>
          <w:szCs w:val="24"/>
          <w:lang w:val="kk-KZ"/>
        </w:rPr>
        <w:t>Шығару</w:t>
      </w:r>
    </w:p>
    <w:p w:rsidR="00F47586" w:rsidRPr="00C51C53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293CFD" w:rsidRPr="00C51C53">
        <w:rPr>
          <w:rFonts w:ascii="Times New Roman" w:hAnsi="Times New Roman" w:cs="Times New Roman"/>
          <w:sz w:val="24"/>
          <w:szCs w:val="24"/>
          <w:lang w:val="kk-KZ"/>
        </w:rPr>
        <w:t>Толтыру</w:t>
      </w:r>
    </w:p>
    <w:p w:rsidR="00F47586" w:rsidRPr="00C51C53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293CFD" w:rsidRPr="00C51C53">
        <w:rPr>
          <w:rFonts w:ascii="Times New Roman" w:hAnsi="Times New Roman" w:cs="Times New Roman"/>
          <w:sz w:val="24"/>
          <w:szCs w:val="24"/>
          <w:lang w:val="kk-KZ"/>
        </w:rPr>
        <w:t>Сығылу</w:t>
      </w:r>
    </w:p>
    <w:p w:rsidR="00F47586" w:rsidRPr="00C51C53" w:rsidRDefault="00F47586" w:rsidP="00293CFD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293CFD" w:rsidRPr="00C51C53">
        <w:rPr>
          <w:rFonts w:ascii="Times New Roman" w:hAnsi="Times New Roman" w:cs="Times New Roman"/>
          <w:sz w:val="24"/>
          <w:szCs w:val="24"/>
          <w:lang w:val="kk-KZ"/>
        </w:rPr>
        <w:t>Жұмыс жүрісі</w:t>
      </w:r>
    </w:p>
    <w:p w:rsidR="00EB77A0" w:rsidRPr="00C51C53" w:rsidRDefault="00EB77A0" w:rsidP="00293C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9D36B3" w:rsidRPr="00C51C53" w:rsidRDefault="00EB77A0" w:rsidP="001C63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– 740 қозғалтқышындағы цилиндрінің орналасуы</w:t>
      </w:r>
    </w:p>
    <w:p w:rsidR="009D36B3" w:rsidRPr="00C51C5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ұлдыз тәрізді</w:t>
      </w:r>
    </w:p>
    <w:p w:rsidR="009D36B3" w:rsidRPr="00C51C5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V – тәрізді</w:t>
      </w:r>
    </w:p>
    <w:p w:rsidR="009D36B3" w:rsidRPr="00C51C5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Көлденең</w:t>
      </w:r>
    </w:p>
    <w:p w:rsidR="009D36B3" w:rsidRPr="00C51C5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атарлы</w:t>
      </w:r>
    </w:p>
    <w:p w:rsidR="009D36B3" w:rsidRPr="00C51C53" w:rsidRDefault="009D36B3" w:rsidP="009D36B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ппозитті</w:t>
      </w:r>
    </w:p>
    <w:p w:rsidR="00EB77A0" w:rsidRPr="00C51C53" w:rsidRDefault="00EB77A0" w:rsidP="009D36B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11.ВАЗ – 2112 қозғалтқышындағы иінді біліктің бұлғақты мойындарының орналасу бұрышы</w:t>
      </w:r>
    </w:p>
    <w:p w:rsidR="00191370" w:rsidRPr="00C51C53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45 градус</w:t>
      </w:r>
    </w:p>
    <w:p w:rsidR="00191370" w:rsidRPr="00C51C53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90 градус</w:t>
      </w:r>
    </w:p>
    <w:p w:rsidR="00191370" w:rsidRPr="00C51C53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120 градус</w:t>
      </w:r>
    </w:p>
    <w:p w:rsidR="00191370" w:rsidRPr="00C51C53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60 градус</w:t>
      </w:r>
    </w:p>
    <w:p w:rsidR="00191370" w:rsidRPr="00C51C53" w:rsidRDefault="00191370" w:rsidP="0019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80 градус</w:t>
      </w:r>
    </w:p>
    <w:p w:rsidR="00191370" w:rsidRPr="00C51C53" w:rsidRDefault="00191370" w:rsidP="00751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Жұмыстың үстіндегі түпкі мойынақ ішпектерінің, иінді біліктің және саңылаулардың міндеті </w:t>
      </w:r>
    </w:p>
    <w:p w:rsidR="00B72043" w:rsidRPr="00C51C5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Майға газтаратушы механизмдерге жіберу</w:t>
      </w:r>
    </w:p>
    <w:p w:rsidR="00B72043" w:rsidRPr="00C51C5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Майды бұлғақты мойынтіректерге үздіксіз жіберу</w:t>
      </w:r>
    </w:p>
    <w:p w:rsidR="00B72043" w:rsidRPr="00C51C5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Массаны азайту</w:t>
      </w:r>
    </w:p>
    <w:p w:rsidR="00B72043" w:rsidRPr="00C51C5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еріктікті жоғарылату</w:t>
      </w:r>
    </w:p>
    <w:p w:rsidR="00B72043" w:rsidRPr="00C51C53" w:rsidRDefault="00B72043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Мойынтіректі иінді білікке қатысты белгілеу</w:t>
      </w:r>
    </w:p>
    <w:p w:rsidR="004666A7" w:rsidRPr="00C51C53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106FC" w:rsidRPr="00C51C53" w:rsidRDefault="009106FC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6A7" w:rsidRPr="00C51C53" w:rsidRDefault="004666A7" w:rsidP="00B720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КамАЗ қозғалтқышындағы таратушы білік жұдырықтарының саны</w:t>
      </w:r>
    </w:p>
    <w:p w:rsidR="003D44E1" w:rsidRPr="00C51C53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8</w:t>
      </w:r>
    </w:p>
    <w:p w:rsidR="003D44E1" w:rsidRPr="00C51C53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24</w:t>
      </w:r>
    </w:p>
    <w:p w:rsidR="003D44E1" w:rsidRPr="00C51C53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16</w:t>
      </w:r>
    </w:p>
    <w:p w:rsidR="003D44E1" w:rsidRPr="00C51C53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10</w:t>
      </w:r>
    </w:p>
    <w:p w:rsidR="003D44E1" w:rsidRPr="00C51C53" w:rsidRDefault="003D44E1" w:rsidP="00B85E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2</w:t>
      </w:r>
    </w:p>
    <w:p w:rsidR="003D44E1" w:rsidRPr="00C51C53" w:rsidRDefault="003D44E1" w:rsidP="003D44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ЗМЗ қозғалтқышындағы таратушы біліктегі эксцентр</w:t>
      </w:r>
      <w:r w:rsidR="00E00AC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тің міндеті</w:t>
      </w:r>
    </w:p>
    <w:p w:rsidR="00442B30" w:rsidRPr="00C51C53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алқындату жүйесі сорғысының жетегі</w:t>
      </w:r>
    </w:p>
    <w:p w:rsidR="00442B30" w:rsidRPr="00C51C53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аратқыш білікті теңгеру</w:t>
      </w:r>
    </w:p>
    <w:p w:rsidR="00442B30" w:rsidRPr="00C51C53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өлгіш – таратқыштың жетегі</w:t>
      </w:r>
    </w:p>
    <w:p w:rsidR="00442B30" w:rsidRPr="00C51C53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Майлы сорғының жетегі</w:t>
      </w:r>
    </w:p>
    <w:p w:rsidR="00442B30" w:rsidRPr="00C51C53" w:rsidRDefault="00442B30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тынды сорғысының жетегі</w:t>
      </w:r>
    </w:p>
    <w:p w:rsidR="004666A7" w:rsidRPr="00C51C53" w:rsidRDefault="004666A7" w:rsidP="00442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Оталдыру катушкасының міндеті </w:t>
      </w:r>
    </w:p>
    <w:p w:rsidR="008A2671" w:rsidRPr="00C51C53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ұмыс істемейтін қозғалтқыштағы алғашқы тізбекті ажыратады</w:t>
      </w:r>
    </w:p>
    <w:p w:rsidR="008A2671" w:rsidRPr="00C51C53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онтактілер арасындағы ұшқындықты азайтады</w:t>
      </w:r>
    </w:p>
    <w:p w:rsidR="008A2671" w:rsidRPr="00C51C53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Төмен қысымды тоқты жоғарғы тоққа айналдырады</w:t>
      </w:r>
    </w:p>
    <w:p w:rsidR="008A2671" w:rsidRPr="00C51C53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оғарғы қысымды тоқты бөлістіреді</w:t>
      </w:r>
    </w:p>
    <w:p w:rsidR="008A2671" w:rsidRPr="00C51C53" w:rsidRDefault="008A2671" w:rsidP="008A267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өмен қысымды тоқты бөлістіреді</w:t>
      </w:r>
    </w:p>
    <w:p w:rsidR="008A2671" w:rsidRPr="00C51C53" w:rsidRDefault="008A2671" w:rsidP="008A26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тартердің бос жүрісінің муфтасы айналмалы кезеңнің ... берілісін қамтамасыз етеді</w:t>
      </w:r>
    </w:p>
    <w:p w:rsidR="000C6294" w:rsidRPr="00C51C53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Зәкір білігінен стартер релесіне дейін</w:t>
      </w:r>
    </w:p>
    <w:p w:rsidR="000C6294" w:rsidRPr="00C51C53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Барлық бағыттарда</w:t>
      </w:r>
    </w:p>
    <w:p w:rsidR="000C6294" w:rsidRPr="00C51C53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Сермерден зәкір білігіне дейін</w:t>
      </w:r>
    </w:p>
    <w:p w:rsidR="000C6294" w:rsidRPr="00C51C53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Стартер релесінен сермерге дейін</w:t>
      </w:r>
    </w:p>
    <w:p w:rsidR="000C6294" w:rsidRPr="00C51C53" w:rsidRDefault="000C6294" w:rsidP="000C62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Зәкір бөлігінен сермерге дейін</w:t>
      </w:r>
    </w:p>
    <w:p w:rsidR="000C6294" w:rsidRPr="00C51C53" w:rsidRDefault="000C6294" w:rsidP="000C62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мперметрдің міндеті</w:t>
      </w:r>
    </w:p>
    <w:p w:rsidR="00DE72B8" w:rsidRPr="00C51C53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тын деңгейін өлшеу үшін</w:t>
      </w:r>
    </w:p>
    <w:p w:rsidR="00DE72B8" w:rsidRPr="00C51C53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втомобильдің қозғалу жылдамдығын өлшеу үшін</w:t>
      </w:r>
    </w:p>
    <w:p w:rsidR="00DE72B8" w:rsidRPr="00C51C53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Иінді біліктің айналу жиілігін өлшеу үшін</w:t>
      </w:r>
    </w:p>
    <w:p w:rsidR="00DE72B8" w:rsidRPr="00C51C53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емператураны өлшеу үшін</w:t>
      </w:r>
    </w:p>
    <w:p w:rsidR="00DE72B8" w:rsidRPr="00C51C53" w:rsidRDefault="00DE72B8" w:rsidP="00DE72B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Аккумуляторлы батареяның зарядты тогын бақылау үшін</w:t>
      </w:r>
    </w:p>
    <w:p w:rsidR="00DE72B8" w:rsidRPr="00C51C53" w:rsidRDefault="00DE72B8" w:rsidP="00DE72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ығылу дәрежесі дегеніміз – </w:t>
      </w:r>
    </w:p>
    <w:p w:rsidR="00A5313E" w:rsidRPr="00C51C53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Цилиндрдің толық көлемінің жану камерасының көлеміне қатынасы</w:t>
      </w:r>
    </w:p>
    <w:p w:rsidR="00A5313E" w:rsidRPr="00C51C53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олық көлемнің жұмыс көлеміне қатынасы</w:t>
      </w:r>
    </w:p>
    <w:p w:rsidR="00A5313E" w:rsidRPr="00C51C53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ұмыс көлемінің жану камерасының көлеміне қатынасы</w:t>
      </w:r>
    </w:p>
    <w:p w:rsidR="00A5313E" w:rsidRPr="00C51C53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ану камерасы көлемінің цилиндрдің жұмыс көлеміне қатынасы</w:t>
      </w:r>
    </w:p>
    <w:p w:rsidR="00A5313E" w:rsidRPr="00C51C53" w:rsidRDefault="00A5313E" w:rsidP="00A5313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Жану камерасының толық көлемге қатынасы</w:t>
      </w:r>
    </w:p>
    <w:p w:rsidR="00A5313E" w:rsidRPr="00C51C53" w:rsidRDefault="00A5313E" w:rsidP="00A5313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V тәрізді сегізцилиндрлі қозғалтқыштары үшін бір атты ырғақтардың алмасу аралығы </w:t>
      </w:r>
    </w:p>
    <w:p w:rsidR="0074355E" w:rsidRPr="00C51C53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720 градус</w:t>
      </w:r>
    </w:p>
    <w:p w:rsidR="0074355E" w:rsidRPr="00C51C53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120 градус</w:t>
      </w:r>
    </w:p>
    <w:p w:rsidR="0074355E" w:rsidRPr="00C51C53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360 градус</w:t>
      </w:r>
    </w:p>
    <w:p w:rsidR="0074355E" w:rsidRPr="00C51C53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180 градус</w:t>
      </w:r>
    </w:p>
    <w:p w:rsidR="0074355E" w:rsidRPr="00C51C53" w:rsidRDefault="0074355E" w:rsidP="0074355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90 градус</w:t>
      </w:r>
    </w:p>
    <w:p w:rsidR="0074355E" w:rsidRPr="00C51C53" w:rsidRDefault="0074355E" w:rsidP="007435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7435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Айнымалы тоқты тұрақты тоққа айналдыратын генератор түзілімі </w:t>
      </w:r>
    </w:p>
    <w:p w:rsidR="003D6395" w:rsidRPr="00C51C53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Қысым регуляторы</w:t>
      </w:r>
    </w:p>
    <w:p w:rsidR="003D6395" w:rsidRPr="00C51C53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Щеткалы түзілім</w:t>
      </w:r>
    </w:p>
    <w:p w:rsidR="003D6395" w:rsidRPr="00C51C53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Статор</w:t>
      </w:r>
    </w:p>
    <w:p w:rsidR="003D6395" w:rsidRPr="00C51C53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Ротор</w:t>
      </w:r>
    </w:p>
    <w:p w:rsidR="003D6395" w:rsidRPr="00C51C53" w:rsidRDefault="003D6395" w:rsidP="003D639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үзеткіш блогы</w:t>
      </w:r>
    </w:p>
    <w:p w:rsidR="003D6395" w:rsidRPr="00C51C53" w:rsidRDefault="003D6395" w:rsidP="003D639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гіш конт</w:t>
      </w:r>
      <w:r w:rsidR="00E00AC4">
        <w:rPr>
          <w:rFonts w:ascii="Times New Roman" w:hAnsi="Times New Roman" w:cs="Times New Roman"/>
          <w:sz w:val="24"/>
          <w:szCs w:val="24"/>
          <w:lang w:val="kk-KZ"/>
        </w:rPr>
        <w:t>ак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түйіспел</w:t>
      </w:r>
      <w:r w:rsidR="00E00AC4">
        <w:rPr>
          <w:rFonts w:ascii="Times New Roman" w:hAnsi="Times New Roman" w:cs="Times New Roman"/>
          <w:sz w:val="24"/>
          <w:szCs w:val="24"/>
          <w:lang w:val="kk-KZ"/>
        </w:rPr>
        <w:t>ер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 арасындағы саңылаулардың кеңеюінің себептері</w:t>
      </w:r>
    </w:p>
    <w:p w:rsidR="009061EC" w:rsidRPr="00C51C53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арлық себептер</w:t>
      </w:r>
    </w:p>
    <w:p w:rsidR="009061EC" w:rsidRPr="00C51C53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артқыш тіректерінің тозуы</w:t>
      </w:r>
    </w:p>
    <w:p w:rsidR="009061EC" w:rsidRPr="00C51C53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Үзгіштің қозғалмалы және қозғалмайтын тілімшелері сымдардың үзілуі</w:t>
      </w:r>
    </w:p>
    <w:p w:rsidR="009061EC" w:rsidRPr="00C51C53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майтын түйіспе бұрандамасының дұрыс реттелмеуі және тығыз бекітілмеуі</w:t>
      </w:r>
    </w:p>
    <w:p w:rsidR="009061EC" w:rsidRPr="00C51C53" w:rsidRDefault="009061EC" w:rsidP="009061E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үйіспелерлі майлау және тотықтыру</w:t>
      </w:r>
    </w:p>
    <w:p w:rsidR="009061EC" w:rsidRPr="00C51C53" w:rsidRDefault="009061EC" w:rsidP="009061E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Оталдыру  катушкасының алғашқы айналымының екінші айналымнан ерекшеленеді:</w:t>
      </w:r>
    </w:p>
    <w:p w:rsidR="00864150" w:rsidRPr="00C51C53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рамдардың аздығымен, сымның диаметрі бірдей</w:t>
      </w:r>
    </w:p>
    <w:p w:rsidR="00864150" w:rsidRPr="00C51C53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Орамдардың көптігімен, сымның диаметрінің аздығымен</w:t>
      </w:r>
    </w:p>
    <w:p w:rsidR="00864150" w:rsidRPr="00C51C53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Орамдардың, сымның диаметрі аздығымен</w:t>
      </w:r>
    </w:p>
    <w:p w:rsidR="00864150" w:rsidRPr="00C51C53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Орамдардың аздығымен, сымның диаметрімен</w:t>
      </w:r>
    </w:p>
    <w:p w:rsidR="00864150" w:rsidRPr="00C51C53" w:rsidRDefault="00864150" w:rsidP="0086415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рамдардың көптігімен, сымның диаметрі көбірек</w:t>
      </w:r>
    </w:p>
    <w:p w:rsidR="00864150" w:rsidRPr="00C51C53" w:rsidRDefault="00864150" w:rsidP="0086415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АЗ – 2108 қозғалтқышының клапандарында жылу саңылауын реттейтін әдісті белгілеңіз</w:t>
      </w:r>
    </w:p>
    <w:p w:rsidR="00345366" w:rsidRPr="00C51C53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Итергішті ауыстыру</w:t>
      </w:r>
    </w:p>
    <w:p w:rsidR="00345366" w:rsidRPr="00C51C53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лапанды ауыстыру</w:t>
      </w:r>
    </w:p>
    <w:p w:rsidR="00345366" w:rsidRPr="00C51C53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Итергіш таянышын ауыстыру</w:t>
      </w:r>
    </w:p>
    <w:p w:rsidR="00345366" w:rsidRPr="00C51C53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үйентенің реттеу бұрандасын айналдыру</w:t>
      </w:r>
    </w:p>
    <w:p w:rsidR="00345366" w:rsidRPr="00C51C53" w:rsidRDefault="00345366" w:rsidP="0034536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Штанға ұзындығын өлшеу</w:t>
      </w:r>
    </w:p>
    <w:p w:rsidR="00345366" w:rsidRPr="00C51C53" w:rsidRDefault="00345366" w:rsidP="003453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486853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Қозғалтқыштың жұмысы кезінде суытылған сұйықтың үйлесімді дұрыс температурасын белгілеңіз</w:t>
      </w:r>
    </w:p>
    <w:p w:rsidR="00486853" w:rsidRPr="00C51C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100 – 140 градус</w:t>
      </w:r>
    </w:p>
    <w:p w:rsidR="00486853" w:rsidRPr="00C51C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50 – 80 градус</w:t>
      </w:r>
    </w:p>
    <w:p w:rsidR="00486853" w:rsidRPr="00C51C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60 – 100 градус</w:t>
      </w:r>
    </w:p>
    <w:p w:rsidR="00486853" w:rsidRPr="00C51C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40 – 60 градус</w:t>
      </w:r>
    </w:p>
    <w:p w:rsidR="00486853" w:rsidRPr="00C51C53" w:rsidRDefault="00486853" w:rsidP="0048685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80 – 65 градус</w:t>
      </w:r>
    </w:p>
    <w:p w:rsidR="00EB77A0" w:rsidRPr="00C51C53" w:rsidRDefault="00EB77A0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алқындату жүйесінде қолданылатын сұйықты белгілеңіз</w:t>
      </w:r>
    </w:p>
    <w:p w:rsidR="00486853" w:rsidRPr="00C51C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CB31E1" w:rsidRPr="00C51C53">
        <w:rPr>
          <w:rFonts w:ascii="Times New Roman" w:hAnsi="Times New Roman" w:cs="Times New Roman"/>
          <w:sz w:val="24"/>
          <w:szCs w:val="24"/>
          <w:lang w:val="kk-KZ"/>
        </w:rPr>
        <w:t>Керосин</w:t>
      </w:r>
    </w:p>
    <w:p w:rsidR="00486853" w:rsidRPr="00C51C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CB31E1" w:rsidRPr="00C51C53">
        <w:rPr>
          <w:rFonts w:ascii="Times New Roman" w:hAnsi="Times New Roman" w:cs="Times New Roman"/>
          <w:sz w:val="24"/>
          <w:szCs w:val="24"/>
          <w:lang w:val="kk-KZ"/>
        </w:rPr>
        <w:t>Құбырлы су</w:t>
      </w:r>
    </w:p>
    <w:p w:rsidR="00486853" w:rsidRPr="00C51C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CB31E1" w:rsidRPr="00C51C53">
        <w:rPr>
          <w:rFonts w:ascii="Times New Roman" w:hAnsi="Times New Roman" w:cs="Times New Roman"/>
          <w:sz w:val="24"/>
          <w:szCs w:val="24"/>
          <w:lang w:val="kk-KZ"/>
        </w:rPr>
        <w:t>Теңіз суы</w:t>
      </w:r>
    </w:p>
    <w:p w:rsidR="00486853" w:rsidRPr="00C51C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FE22A4" w:rsidRPr="00C51C53">
        <w:rPr>
          <w:rFonts w:ascii="Times New Roman" w:hAnsi="Times New Roman" w:cs="Times New Roman"/>
          <w:sz w:val="24"/>
          <w:szCs w:val="24"/>
          <w:lang w:val="kk-KZ"/>
        </w:rPr>
        <w:t>Тосол</w:t>
      </w:r>
    </w:p>
    <w:p w:rsidR="00486853" w:rsidRPr="00C51C53" w:rsidRDefault="00486853" w:rsidP="00CB31E1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CB31E1" w:rsidRPr="00C51C53">
        <w:rPr>
          <w:rFonts w:ascii="Times New Roman" w:hAnsi="Times New Roman" w:cs="Times New Roman"/>
          <w:sz w:val="24"/>
          <w:szCs w:val="24"/>
          <w:lang w:val="kk-KZ"/>
        </w:rPr>
        <w:t>Минералды суды</w:t>
      </w:r>
    </w:p>
    <w:p w:rsidR="00486853" w:rsidRPr="00C51C53" w:rsidRDefault="00486853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Pr="00C51C53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Pr="00C51C53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Default="00CB31E1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9106FC" w:rsidRPr="00C51C53" w:rsidRDefault="009106FC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E22A4" w:rsidRPr="00C51C53" w:rsidRDefault="00FE22A4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E22A4" w:rsidRPr="00C51C53" w:rsidRDefault="00FE22A4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E22A4" w:rsidRPr="00C51C53" w:rsidRDefault="00FE22A4" w:rsidP="0048685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B31E1" w:rsidRPr="00C51C53" w:rsidRDefault="00ED7F9C" w:rsidP="00ED7F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ІІІ нұсқа</w:t>
      </w:r>
    </w:p>
    <w:p w:rsidR="00ED7F9C" w:rsidRPr="00C51C53" w:rsidRDefault="00ED7F9C" w:rsidP="00ED7F9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Қозғалтқыштың баяу жылуына әкеліп соғатын ақауды белгілеңіз</w:t>
      </w:r>
    </w:p>
    <w:p w:rsidR="00ED7F9C" w:rsidRPr="00C51C53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елдеткіш жетегі мен сулы сорғы белдігі әлсізденген</w:t>
      </w:r>
    </w:p>
    <w:p w:rsidR="00ED7F9C" w:rsidRPr="00C51C53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Салқындату жүйесіндегі қақтың бөлінуі</w:t>
      </w:r>
    </w:p>
    <w:p w:rsidR="00ED7F9C" w:rsidRPr="00C51C53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абық күйінде термостат клапанының тұтылып қалуы</w:t>
      </w:r>
    </w:p>
    <w:p w:rsidR="00ED7F9C" w:rsidRPr="00C51C53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абина жылытқышының  радиаторы бітеліп қалған</w:t>
      </w:r>
    </w:p>
    <w:p w:rsidR="00ED7F9C" w:rsidRPr="00C51C53" w:rsidRDefault="00ED7F9C" w:rsidP="00ED7F9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Ашық күйдегі термостат клапанының тұтылып қалуы</w:t>
      </w:r>
    </w:p>
    <w:p w:rsidR="00ED7F9C" w:rsidRPr="00C51C53" w:rsidRDefault="00ED7F9C" w:rsidP="00ED7F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Майдың қысымын тексеру қозғалтқыштың ..... температурасында жүргізіледі</w:t>
      </w:r>
    </w:p>
    <w:p w:rsidR="007D669B" w:rsidRPr="00C51C53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80 – 95 градусқа дейін жылыту</w:t>
      </w:r>
    </w:p>
    <w:p w:rsidR="007D669B" w:rsidRPr="00C51C53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50 - 70 градусқа дейін жылыту</w:t>
      </w:r>
    </w:p>
    <w:p w:rsidR="007D669B" w:rsidRPr="00C51C53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30 – 40 градусқа дейін жылыту</w:t>
      </w:r>
    </w:p>
    <w:p w:rsidR="007D669B" w:rsidRPr="00C51C53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озғалтқыш суық</w:t>
      </w:r>
    </w:p>
    <w:p w:rsidR="007D669B" w:rsidRPr="00C51C53" w:rsidRDefault="007D669B" w:rsidP="007D669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Кез – келген күйде</w:t>
      </w:r>
    </w:p>
    <w:p w:rsidR="007D669B" w:rsidRPr="00C51C53" w:rsidRDefault="007D669B" w:rsidP="007D66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D28C4" w:rsidRPr="00C51C53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изельді қозғалтқыш отынды жүйесінің ауаның соруы мүмкін учаскесін белгілеңіз</w:t>
      </w:r>
    </w:p>
    <w:p w:rsidR="001D28C4" w:rsidRPr="00C51C53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32C0B" w:rsidRPr="00C51C53">
        <w:rPr>
          <w:rFonts w:ascii="Times New Roman" w:hAnsi="Times New Roman" w:cs="Times New Roman"/>
          <w:sz w:val="24"/>
          <w:szCs w:val="24"/>
          <w:lang w:val="kk-KZ"/>
        </w:rPr>
        <w:t>Сүзгі мен жоғарғы қысымды отын сорғының арасындағы отын тартқыш жетегінде</w:t>
      </w:r>
    </w:p>
    <w:p w:rsidR="001D28C4" w:rsidRPr="00C51C53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32C0B" w:rsidRPr="00C51C53">
        <w:rPr>
          <w:rFonts w:ascii="Times New Roman" w:hAnsi="Times New Roman" w:cs="Times New Roman"/>
          <w:sz w:val="24"/>
          <w:szCs w:val="24"/>
          <w:lang w:val="kk-KZ"/>
        </w:rPr>
        <w:t>Бүркігіш пен жоғары қысымды отын сорғының арасындағы отын тартқыш жетегінде</w:t>
      </w:r>
    </w:p>
    <w:p w:rsidR="001D28C4" w:rsidRPr="00C51C53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32C0B" w:rsidRPr="00C51C53">
        <w:rPr>
          <w:rFonts w:ascii="Times New Roman" w:hAnsi="Times New Roman" w:cs="Times New Roman"/>
          <w:sz w:val="24"/>
          <w:szCs w:val="24"/>
          <w:lang w:val="kk-KZ"/>
        </w:rPr>
        <w:t>Құятын құбыр жетегінде</w:t>
      </w:r>
    </w:p>
    <w:p w:rsidR="001D28C4" w:rsidRPr="00C51C53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32C0B" w:rsidRPr="00C51C53">
        <w:rPr>
          <w:rFonts w:ascii="Times New Roman" w:hAnsi="Times New Roman" w:cs="Times New Roman"/>
          <w:sz w:val="24"/>
          <w:szCs w:val="24"/>
          <w:lang w:val="kk-KZ"/>
        </w:rPr>
        <w:t>Сүзгі мен отын тартқыш сорғы арасындағы отын жетегінде</w:t>
      </w:r>
    </w:p>
    <w:p w:rsidR="001D28C4" w:rsidRPr="00C51C53" w:rsidRDefault="001D28C4" w:rsidP="00332C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32C0B" w:rsidRPr="00C51C53">
        <w:rPr>
          <w:rFonts w:ascii="Times New Roman" w:hAnsi="Times New Roman" w:cs="Times New Roman"/>
          <w:sz w:val="24"/>
          <w:szCs w:val="24"/>
          <w:lang w:val="kk-KZ"/>
        </w:rPr>
        <w:t>Бак пен отын тартқыш сорғы арасындағы отын жетегінде</w:t>
      </w:r>
    </w:p>
    <w:p w:rsidR="00EB77A0" w:rsidRPr="00C51C53" w:rsidRDefault="00EB77A0" w:rsidP="00BF641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өтергіш бол</w:t>
      </w:r>
      <w:r w:rsidR="00BF641A" w:rsidRPr="00C51C53">
        <w:rPr>
          <w:rFonts w:ascii="Times New Roman" w:hAnsi="Times New Roman" w:cs="Times New Roman"/>
          <w:sz w:val="24"/>
          <w:szCs w:val="24"/>
          <w:lang w:val="kk-KZ"/>
        </w:rPr>
        <w:t>ып табылмайтын жабдықты көрсеті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ңіз</w:t>
      </w:r>
    </w:p>
    <w:p w:rsidR="00AF4A40" w:rsidRPr="00C51C53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Электротельфер</w:t>
      </w:r>
    </w:p>
    <w:p w:rsidR="00AF4A40" w:rsidRPr="00C51C53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ылжымалы кран</w:t>
      </w:r>
    </w:p>
    <w:p w:rsidR="00AF4A40" w:rsidRPr="00C51C53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Таль</w:t>
      </w:r>
    </w:p>
    <w:p w:rsidR="00AF4A40" w:rsidRPr="00C51C53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ран – арқалық</w:t>
      </w:r>
    </w:p>
    <w:p w:rsidR="00AF4A40" w:rsidRPr="00C51C53" w:rsidRDefault="00AF4A40" w:rsidP="00AF4A40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Конвейер</w:t>
      </w:r>
    </w:p>
    <w:p w:rsidR="00AF4A40" w:rsidRPr="00C51C53" w:rsidRDefault="00AF4A40" w:rsidP="00AF4A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EB77A0" w:rsidRPr="00C51C53" w:rsidRDefault="00EB77A0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ек қозғалтқыштардағы отын берілісінің басталуын .... көмегімен тексереді</w:t>
      </w:r>
    </w:p>
    <w:p w:rsidR="00F1376A" w:rsidRPr="00C51C53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үктеме ашасы</w:t>
      </w:r>
    </w:p>
    <w:p w:rsidR="00F1376A" w:rsidRPr="00C51C53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омпрессометр</w:t>
      </w:r>
    </w:p>
    <w:p w:rsidR="00F1376A" w:rsidRPr="00C51C53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Моментоскоп</w:t>
      </w:r>
    </w:p>
    <w:p w:rsidR="00F1376A" w:rsidRPr="00C51C53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Максиметр</w:t>
      </w:r>
    </w:p>
    <w:p w:rsidR="00F1376A" w:rsidRPr="00C51C53" w:rsidRDefault="00F1376A" w:rsidP="00F137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Манометр</w:t>
      </w:r>
    </w:p>
    <w:p w:rsidR="00F1376A" w:rsidRPr="00C51C53" w:rsidRDefault="00F1376A" w:rsidP="00F13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6535C6" w:rsidRPr="00C51C53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латтан</w:t>
      </w:r>
    </w:p>
    <w:p w:rsidR="006535C6" w:rsidRPr="00C51C53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туннан</w:t>
      </w:r>
    </w:p>
    <w:p w:rsidR="006535C6" w:rsidRPr="00C51C53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ыстан</w:t>
      </w:r>
    </w:p>
    <w:p w:rsidR="006535C6" w:rsidRPr="00C51C53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ұр шойыннан</w:t>
      </w:r>
    </w:p>
    <w:p w:rsidR="006535C6" w:rsidRPr="00C51C53" w:rsidRDefault="006535C6" w:rsidP="006535C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мірден</w:t>
      </w:r>
    </w:p>
    <w:p w:rsidR="006535C6" w:rsidRPr="00C51C53" w:rsidRDefault="006535C6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Pr="00C51C53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Pr="00C51C53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6A7" w:rsidRPr="00C51C53" w:rsidRDefault="005726A7" w:rsidP="006535C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ЗиЛ – 130 қозғалтқыштарының сыртқа шығаратын клапандарын ... толтырады</w:t>
      </w:r>
    </w:p>
    <w:p w:rsidR="005726A7" w:rsidRPr="00C51C53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рганец металымен</w:t>
      </w:r>
    </w:p>
    <w:p w:rsidR="005726A7" w:rsidRPr="00C51C53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люминий ұнтағымен</w:t>
      </w:r>
    </w:p>
    <w:p w:rsidR="005726A7" w:rsidRPr="00C51C53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талл ұнтағымен</w:t>
      </w:r>
    </w:p>
    <w:p w:rsidR="005726A7" w:rsidRPr="00C51C53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трий металымен</w:t>
      </w:r>
    </w:p>
    <w:p w:rsidR="005726A7" w:rsidRPr="00C51C53" w:rsidRDefault="005726A7" w:rsidP="005726A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гний металымен</w:t>
      </w:r>
    </w:p>
    <w:p w:rsidR="007956EB" w:rsidRPr="00C51C53" w:rsidRDefault="007956EB" w:rsidP="00795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ірдей бұрыштық жылдамдықтағы айқартоспалы біліктерді пайдаланатын автомобильді атаңыз.</w:t>
      </w:r>
    </w:p>
    <w:p w:rsidR="000718A2" w:rsidRPr="00C51C53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ЗИЛ – 433110</w:t>
      </w:r>
    </w:p>
    <w:p w:rsidR="000718A2" w:rsidRPr="00C51C53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ВАЗ – 2107</w:t>
      </w:r>
    </w:p>
    <w:p w:rsidR="000718A2" w:rsidRPr="00C51C53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КамАЗ – 5320</w:t>
      </w:r>
    </w:p>
    <w:p w:rsidR="000718A2" w:rsidRPr="00C51C53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ГАЗ – 3307</w:t>
      </w:r>
    </w:p>
    <w:p w:rsidR="000718A2" w:rsidRPr="00C51C53" w:rsidRDefault="000718A2" w:rsidP="000718A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ВАЗ – 2121</w:t>
      </w:r>
    </w:p>
    <w:p w:rsidR="000718A2" w:rsidRPr="00C51C53" w:rsidRDefault="000718A2" w:rsidP="000718A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автомобилінде орнатылған басты берілістің түрі</w:t>
      </w:r>
    </w:p>
    <w:p w:rsidR="002054D8" w:rsidRPr="00C51C53" w:rsidRDefault="005C6B7B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Қ</w:t>
      </w:r>
      <w:r w:rsidR="002054D8" w:rsidRPr="00C51C53">
        <w:rPr>
          <w:rFonts w:ascii="Times New Roman" w:hAnsi="Times New Roman" w:cs="Times New Roman"/>
          <w:sz w:val="24"/>
          <w:szCs w:val="24"/>
          <w:lang w:val="kk-KZ"/>
        </w:rPr>
        <w:t>ос тіркелген</w:t>
      </w:r>
    </w:p>
    <w:p w:rsidR="002054D8" w:rsidRPr="00C51C53" w:rsidRDefault="005C6B7B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Қ</w:t>
      </w:r>
      <w:r w:rsidR="002054D8" w:rsidRPr="00C51C53">
        <w:rPr>
          <w:rFonts w:ascii="Times New Roman" w:hAnsi="Times New Roman" w:cs="Times New Roman"/>
          <w:sz w:val="24"/>
          <w:szCs w:val="24"/>
          <w:lang w:val="kk-KZ"/>
        </w:rPr>
        <w:t>ос орталық</w:t>
      </w:r>
    </w:p>
    <w:p w:rsidR="002054D8" w:rsidRPr="00C51C53" w:rsidRDefault="005C6B7B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Д</w:t>
      </w:r>
      <w:r w:rsidR="002054D8" w:rsidRPr="00C51C53">
        <w:rPr>
          <w:rFonts w:ascii="Times New Roman" w:hAnsi="Times New Roman" w:cs="Times New Roman"/>
          <w:sz w:val="24"/>
          <w:szCs w:val="24"/>
          <w:lang w:val="kk-KZ"/>
        </w:rPr>
        <w:t>ара цилиндрлік</w:t>
      </w:r>
    </w:p>
    <w:p w:rsidR="002054D8" w:rsidRPr="00C51C53" w:rsidRDefault="005C6B7B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Ч</w:t>
      </w:r>
      <w:r w:rsidR="002054D8" w:rsidRPr="00C51C53">
        <w:rPr>
          <w:rFonts w:ascii="Times New Roman" w:hAnsi="Times New Roman" w:cs="Times New Roman"/>
          <w:sz w:val="24"/>
          <w:szCs w:val="24"/>
          <w:lang w:val="kk-KZ"/>
        </w:rPr>
        <w:t>ервякты</w:t>
      </w:r>
    </w:p>
    <w:p w:rsidR="002054D8" w:rsidRPr="00C51C53" w:rsidRDefault="002054D8" w:rsidP="002054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ипоидты конусты</w:t>
      </w:r>
    </w:p>
    <w:p w:rsidR="002054D8" w:rsidRPr="00C51C53" w:rsidRDefault="002054D8" w:rsidP="00205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АЗ – 2110 автомобилінің тұтқалы механизм түрі</w:t>
      </w:r>
    </w:p>
    <w:p w:rsidR="002054D8" w:rsidRPr="00C51C53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44128E" w:rsidRPr="00C51C53">
        <w:rPr>
          <w:rFonts w:ascii="Times New Roman" w:hAnsi="Times New Roman" w:cs="Times New Roman"/>
          <w:sz w:val="24"/>
          <w:szCs w:val="24"/>
          <w:lang w:val="kk-KZ"/>
        </w:rPr>
        <w:t>істі</w:t>
      </w:r>
    </w:p>
    <w:p w:rsidR="002054D8" w:rsidRPr="00C51C53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44128E" w:rsidRPr="00C51C53">
        <w:rPr>
          <w:rFonts w:ascii="Times New Roman" w:hAnsi="Times New Roman" w:cs="Times New Roman"/>
          <w:sz w:val="24"/>
          <w:szCs w:val="24"/>
          <w:lang w:val="kk-KZ"/>
        </w:rPr>
        <w:t>осиінді</w:t>
      </w:r>
    </w:p>
    <w:p w:rsidR="002054D8" w:rsidRPr="00C51C53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4128E" w:rsidRPr="00C51C53">
        <w:rPr>
          <w:rFonts w:ascii="Times New Roman" w:hAnsi="Times New Roman" w:cs="Times New Roman"/>
          <w:sz w:val="24"/>
          <w:szCs w:val="24"/>
          <w:lang w:val="kk-KZ"/>
        </w:rPr>
        <w:t>ұрамдық</w:t>
      </w:r>
    </w:p>
    <w:p w:rsidR="002054D8" w:rsidRPr="00C51C53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44128E" w:rsidRPr="00C51C53">
        <w:rPr>
          <w:rFonts w:ascii="Times New Roman" w:hAnsi="Times New Roman" w:cs="Times New Roman"/>
          <w:sz w:val="24"/>
          <w:szCs w:val="24"/>
          <w:lang w:val="kk-KZ"/>
        </w:rPr>
        <w:t>ейкалы</w:t>
      </w:r>
    </w:p>
    <w:p w:rsidR="002054D8" w:rsidRPr="00C51C53" w:rsidRDefault="002054D8" w:rsidP="0044128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4128E" w:rsidRPr="00C51C53">
        <w:rPr>
          <w:rFonts w:ascii="Times New Roman" w:hAnsi="Times New Roman" w:cs="Times New Roman"/>
          <w:sz w:val="24"/>
          <w:szCs w:val="24"/>
          <w:lang w:val="kk-KZ"/>
        </w:rPr>
        <w:t>ұрандамалы</w:t>
      </w:r>
    </w:p>
    <w:p w:rsidR="002054D8" w:rsidRPr="00C51C53" w:rsidRDefault="002054D8" w:rsidP="002054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үркігіштің желдеткіш инесі көтеріледі</w:t>
      </w:r>
    </w:p>
    <w:p w:rsidR="00637B36" w:rsidRPr="00C51C53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ріппе әсерінен</w:t>
      </w:r>
    </w:p>
    <w:p w:rsidR="00637B36" w:rsidRPr="00C51C53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сцентріктің әсерінен</w:t>
      </w:r>
    </w:p>
    <w:p w:rsidR="00637B36" w:rsidRPr="00C51C53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тергіштің әсерінен</w:t>
      </w:r>
    </w:p>
    <w:p w:rsidR="00637B36" w:rsidRPr="00C51C53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уа қысымының әсерінен</w:t>
      </w:r>
    </w:p>
    <w:p w:rsidR="00637B36" w:rsidRPr="00C51C53" w:rsidRDefault="00637B36" w:rsidP="00637B3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тын қысымының әсерінен</w:t>
      </w:r>
    </w:p>
    <w:p w:rsidR="00637B36" w:rsidRPr="00C51C53" w:rsidRDefault="00637B36" w:rsidP="00A000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ығылу ырғағындағы поршень қозғалысының бағыты</w:t>
      </w:r>
    </w:p>
    <w:p w:rsidR="00A0007F" w:rsidRPr="00C51C53" w:rsidRDefault="005C6B7B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</w:t>
      </w:r>
      <w:r w:rsidR="00A0007F" w:rsidRPr="00C51C53">
        <w:rPr>
          <w:rFonts w:ascii="Times New Roman" w:hAnsi="Times New Roman" w:cs="Times New Roman"/>
          <w:sz w:val="24"/>
          <w:szCs w:val="24"/>
          <w:lang w:val="kk-KZ"/>
        </w:rPr>
        <w:t>өменгі тоқтау нүктесінен екі рет өтеді</w:t>
      </w:r>
    </w:p>
    <w:p w:rsidR="00A0007F" w:rsidRPr="00C51C53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ғарғы тоқтау нүктесінен екі рет өтеді</w:t>
      </w:r>
    </w:p>
    <w:p w:rsidR="00A0007F" w:rsidRPr="00C51C53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006DEA" w:rsidRPr="00C51C53">
        <w:rPr>
          <w:rFonts w:ascii="Times New Roman" w:hAnsi="Times New Roman" w:cs="Times New Roman"/>
          <w:sz w:val="24"/>
          <w:szCs w:val="24"/>
          <w:lang w:val="kk-KZ"/>
        </w:rPr>
        <w:t>оғарғы тоқтау нүктесінен төменгі тоқтау нүктесіне дейін</w:t>
      </w:r>
    </w:p>
    <w:p w:rsidR="00A0007F" w:rsidRPr="00C51C53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006DEA" w:rsidRPr="00C51C53">
        <w:rPr>
          <w:rFonts w:ascii="Times New Roman" w:hAnsi="Times New Roman" w:cs="Times New Roman"/>
          <w:sz w:val="24"/>
          <w:szCs w:val="24"/>
          <w:lang w:val="kk-KZ"/>
        </w:rPr>
        <w:t>оғарғы тоқтау нүктесінен төменгіге және керісінше</w:t>
      </w:r>
    </w:p>
    <w:p w:rsidR="00A0007F" w:rsidRPr="00C51C53" w:rsidRDefault="00A0007F" w:rsidP="00006D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006DEA" w:rsidRPr="00C51C53">
        <w:rPr>
          <w:rFonts w:ascii="Times New Roman" w:hAnsi="Times New Roman" w:cs="Times New Roman"/>
          <w:sz w:val="24"/>
          <w:szCs w:val="24"/>
          <w:lang w:val="kk-KZ"/>
        </w:rPr>
        <w:t>өменгі тоқтау нүктесінен жоғарғы тоқтау нүктесіне дейін</w:t>
      </w:r>
    </w:p>
    <w:p w:rsidR="00A0007F" w:rsidRPr="00C51C53" w:rsidRDefault="00A0007F" w:rsidP="00A000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Шығару клапанның ашылуын көрсетіңіз</w:t>
      </w:r>
    </w:p>
    <w:p w:rsidR="00006DEA" w:rsidRPr="00C51C53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ршеньнің ЖТН қозғалу кезіндегі шығару ырғағының басында</w:t>
      </w:r>
    </w:p>
    <w:p w:rsidR="00006DEA" w:rsidRPr="00C51C53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ршеньнің ЖТН қозғалу кезіндегі шығару ырғағының аяғында</w:t>
      </w:r>
    </w:p>
    <w:p w:rsidR="00006DEA" w:rsidRPr="00C51C53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ЖТН – да</w:t>
      </w:r>
    </w:p>
    <w:p w:rsidR="00006DEA" w:rsidRPr="00C51C53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лық жабылмайды</w:t>
      </w:r>
    </w:p>
    <w:p w:rsidR="00006DEA" w:rsidRPr="00C51C53" w:rsidRDefault="00006DEA" w:rsidP="00006DE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ршеньнің НМТ өтуіне дейін жұмыс жүрісінің соңында</w:t>
      </w:r>
    </w:p>
    <w:p w:rsidR="00006DEA" w:rsidRPr="00C51C53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06DEA" w:rsidRPr="00C51C53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06DEA" w:rsidRPr="00C51C53" w:rsidRDefault="00006DEA" w:rsidP="00006D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Қозғалтқыштың салқындату жүйесінде қолданатын сорғының түрі</w:t>
      </w:r>
    </w:p>
    <w:p w:rsidR="00006DEA" w:rsidRPr="00C51C53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8E71F2" w:rsidRPr="00C51C53">
        <w:rPr>
          <w:rFonts w:ascii="Times New Roman" w:hAnsi="Times New Roman" w:cs="Times New Roman"/>
          <w:sz w:val="24"/>
          <w:szCs w:val="24"/>
          <w:lang w:val="kk-KZ"/>
        </w:rPr>
        <w:t>істегерішті</w:t>
      </w:r>
    </w:p>
    <w:p w:rsidR="00006DEA" w:rsidRPr="00C51C53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8E71F2" w:rsidRPr="00C51C53">
        <w:rPr>
          <w:rFonts w:ascii="Times New Roman" w:hAnsi="Times New Roman" w:cs="Times New Roman"/>
          <w:sz w:val="24"/>
          <w:szCs w:val="24"/>
          <w:lang w:val="kk-KZ"/>
        </w:rPr>
        <w:t>оторлы</w:t>
      </w:r>
    </w:p>
    <w:p w:rsidR="00006DEA" w:rsidRPr="00C51C53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E71F2" w:rsidRPr="00C51C53">
        <w:rPr>
          <w:rFonts w:ascii="Times New Roman" w:hAnsi="Times New Roman" w:cs="Times New Roman"/>
          <w:sz w:val="24"/>
          <w:szCs w:val="24"/>
          <w:lang w:val="kk-KZ"/>
        </w:rPr>
        <w:t>оршеньді</w:t>
      </w:r>
    </w:p>
    <w:p w:rsidR="00006DEA" w:rsidRPr="00C51C53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8E71F2" w:rsidRPr="00C51C53">
        <w:rPr>
          <w:rFonts w:ascii="Times New Roman" w:hAnsi="Times New Roman" w:cs="Times New Roman"/>
          <w:sz w:val="24"/>
          <w:szCs w:val="24"/>
          <w:lang w:val="kk-KZ"/>
        </w:rPr>
        <w:t>иафрагмалы</w:t>
      </w:r>
    </w:p>
    <w:p w:rsidR="00006DEA" w:rsidRPr="00C51C53" w:rsidRDefault="00006DEA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E71F2" w:rsidRPr="00C51C53">
        <w:rPr>
          <w:rFonts w:ascii="Times New Roman" w:hAnsi="Times New Roman" w:cs="Times New Roman"/>
          <w:sz w:val="24"/>
          <w:szCs w:val="24"/>
          <w:lang w:val="kk-KZ"/>
        </w:rPr>
        <w:t>ырттан шығатын</w:t>
      </w:r>
    </w:p>
    <w:p w:rsidR="004666A7" w:rsidRPr="00C51C53" w:rsidRDefault="004666A7" w:rsidP="008E71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алқындату жүйесінің желдеткіші ... қажет</w:t>
      </w:r>
    </w:p>
    <w:p w:rsidR="008E71F2" w:rsidRPr="00C51C53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6B0776" w:rsidRPr="00C51C53">
        <w:rPr>
          <w:rFonts w:ascii="Times New Roman" w:hAnsi="Times New Roman" w:cs="Times New Roman"/>
          <w:sz w:val="24"/>
          <w:szCs w:val="24"/>
          <w:lang w:val="kk-KZ"/>
        </w:rPr>
        <w:t>адиатор арқылы ауа ағымын құру үшін</w:t>
      </w:r>
    </w:p>
    <w:p w:rsidR="008E71F2" w:rsidRPr="00C51C53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6B0776" w:rsidRPr="00C51C53">
        <w:rPr>
          <w:rFonts w:ascii="Times New Roman" w:hAnsi="Times New Roman" w:cs="Times New Roman"/>
          <w:sz w:val="24"/>
          <w:szCs w:val="24"/>
          <w:lang w:val="kk-KZ"/>
        </w:rPr>
        <w:t>озғалтқыштарды желдету үшін</w:t>
      </w:r>
    </w:p>
    <w:p w:rsidR="008E71F2" w:rsidRPr="00C51C53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Артқ</w:t>
      </w:r>
      <w:r w:rsidR="006B0776" w:rsidRPr="00C51C53">
        <w:rPr>
          <w:rFonts w:ascii="Times New Roman" w:hAnsi="Times New Roman" w:cs="Times New Roman"/>
          <w:sz w:val="24"/>
          <w:szCs w:val="24"/>
          <w:lang w:val="kk-KZ"/>
        </w:rPr>
        <w:t>ы әйнектерді желдету үшін</w:t>
      </w:r>
    </w:p>
    <w:p w:rsidR="008E71F2" w:rsidRPr="00C51C53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Алд</w:t>
      </w:r>
      <w:r w:rsidR="006B0776" w:rsidRPr="00C51C53">
        <w:rPr>
          <w:rFonts w:ascii="Times New Roman" w:hAnsi="Times New Roman" w:cs="Times New Roman"/>
          <w:sz w:val="24"/>
          <w:szCs w:val="24"/>
          <w:lang w:val="kk-KZ"/>
        </w:rPr>
        <w:t>ыңғы әйнектерді желдету үшін</w:t>
      </w:r>
    </w:p>
    <w:p w:rsidR="008E71F2" w:rsidRPr="00C51C53" w:rsidRDefault="008E71F2" w:rsidP="006B07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6B0776" w:rsidRPr="00C51C53">
        <w:rPr>
          <w:rFonts w:ascii="Times New Roman" w:hAnsi="Times New Roman" w:cs="Times New Roman"/>
          <w:sz w:val="24"/>
          <w:szCs w:val="24"/>
          <w:lang w:val="kk-KZ"/>
        </w:rPr>
        <w:t>алонды жылыту үшін</w:t>
      </w:r>
    </w:p>
    <w:p w:rsidR="006B0776" w:rsidRPr="00C51C53" w:rsidRDefault="006B0776" w:rsidP="006B07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Фараның оптикалық элементі ... тұрады</w:t>
      </w:r>
    </w:p>
    <w:p w:rsidR="008D22F5" w:rsidRPr="00C51C53" w:rsidRDefault="005C6B7B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</w:t>
      </w:r>
      <w:r w:rsidR="008D22F5" w:rsidRPr="00C51C53">
        <w:rPr>
          <w:rFonts w:ascii="Times New Roman" w:hAnsi="Times New Roman" w:cs="Times New Roman"/>
          <w:sz w:val="24"/>
          <w:szCs w:val="24"/>
          <w:lang w:val="kk-KZ"/>
        </w:rPr>
        <w:t>ейілткіш, реттеуіш механизм, шағылдырғыш</w:t>
      </w:r>
    </w:p>
    <w:p w:rsidR="008D22F5" w:rsidRPr="00C51C53" w:rsidRDefault="005C6B7B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Р</w:t>
      </w:r>
      <w:r w:rsidR="008D22F5" w:rsidRPr="00C51C53">
        <w:rPr>
          <w:rFonts w:ascii="Times New Roman" w:hAnsi="Times New Roman" w:cs="Times New Roman"/>
          <w:sz w:val="24"/>
          <w:szCs w:val="24"/>
          <w:lang w:val="kk-KZ"/>
        </w:rPr>
        <w:t>еттеуіш механизмі, тұрқы, шам</w:t>
      </w:r>
    </w:p>
    <w:p w:rsidR="008D22F5" w:rsidRPr="00C51C53" w:rsidRDefault="008D22F5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йілткіш, шам, шағылдырғыш</w:t>
      </w:r>
    </w:p>
    <w:p w:rsidR="008D22F5" w:rsidRPr="00C51C53" w:rsidRDefault="005C6B7B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С</w:t>
      </w:r>
      <w:r w:rsidR="008D22F5" w:rsidRPr="00C51C53">
        <w:rPr>
          <w:rFonts w:ascii="Times New Roman" w:hAnsi="Times New Roman" w:cs="Times New Roman"/>
          <w:sz w:val="24"/>
          <w:szCs w:val="24"/>
          <w:lang w:val="kk-KZ"/>
        </w:rPr>
        <w:t>ейілткіш, тұрқы, шам</w:t>
      </w:r>
    </w:p>
    <w:p w:rsidR="008D22F5" w:rsidRPr="00C51C53" w:rsidRDefault="005C6B7B" w:rsidP="008D22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Ш</w:t>
      </w:r>
      <w:r w:rsidR="008D22F5" w:rsidRPr="00C51C53">
        <w:rPr>
          <w:rFonts w:ascii="Times New Roman" w:hAnsi="Times New Roman" w:cs="Times New Roman"/>
          <w:sz w:val="24"/>
          <w:szCs w:val="24"/>
          <w:lang w:val="kk-KZ"/>
        </w:rPr>
        <w:t>ағылдырғыш, реттеуіш механизмі, шам</w:t>
      </w:r>
    </w:p>
    <w:p w:rsidR="008D22F5" w:rsidRPr="00C51C53" w:rsidRDefault="008D22F5" w:rsidP="008D22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гіш – таратқыш ... тұрады</w:t>
      </w:r>
    </w:p>
    <w:p w:rsidR="00113854" w:rsidRPr="00C51C53" w:rsidRDefault="005C6B7B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</w:t>
      </w:r>
      <w:r w:rsidR="00113854" w:rsidRPr="00C51C53">
        <w:rPr>
          <w:rFonts w:ascii="Times New Roman" w:hAnsi="Times New Roman" w:cs="Times New Roman"/>
          <w:sz w:val="24"/>
          <w:szCs w:val="24"/>
          <w:lang w:val="kk-KZ"/>
        </w:rPr>
        <w:t>талдыру айналымынан және қысым регуляторынан</w:t>
      </w:r>
    </w:p>
    <w:p w:rsidR="00113854" w:rsidRPr="00C51C53" w:rsidRDefault="005C6B7B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О</w:t>
      </w:r>
      <w:r w:rsidR="00113854" w:rsidRPr="00C51C53">
        <w:rPr>
          <w:rFonts w:ascii="Times New Roman" w:hAnsi="Times New Roman" w:cs="Times New Roman"/>
          <w:sz w:val="24"/>
          <w:szCs w:val="24"/>
          <w:lang w:val="kk-KZ"/>
        </w:rPr>
        <w:t>талдыру катушкаларының бірінші және екінші айналуларын</w:t>
      </w:r>
    </w:p>
    <w:p w:rsidR="00113854" w:rsidRPr="00C51C53" w:rsidRDefault="005C6B7B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О</w:t>
      </w:r>
      <w:r w:rsidR="00113854" w:rsidRPr="00C51C53">
        <w:rPr>
          <w:rFonts w:ascii="Times New Roman" w:hAnsi="Times New Roman" w:cs="Times New Roman"/>
          <w:sz w:val="24"/>
          <w:szCs w:val="24"/>
          <w:lang w:val="kk-KZ"/>
        </w:rPr>
        <w:t>талдыру шарақтары және ротордан</w:t>
      </w:r>
    </w:p>
    <w:p w:rsidR="00113854" w:rsidRPr="00C51C53" w:rsidRDefault="005C6B7B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</w:t>
      </w:r>
      <w:r w:rsidR="00113854" w:rsidRPr="00C51C53">
        <w:rPr>
          <w:rFonts w:ascii="Times New Roman" w:hAnsi="Times New Roman" w:cs="Times New Roman"/>
          <w:sz w:val="24"/>
          <w:szCs w:val="24"/>
          <w:lang w:val="kk-KZ"/>
        </w:rPr>
        <w:t>ранзистор және қосымша резистордан</w:t>
      </w:r>
    </w:p>
    <w:p w:rsidR="00113854" w:rsidRPr="00C51C53" w:rsidRDefault="00113854" w:rsidP="00113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талдырудың сырттан тебетін және вакуумды реттеуіштерінен</w:t>
      </w:r>
    </w:p>
    <w:p w:rsidR="00113854" w:rsidRPr="00C51C53" w:rsidRDefault="00113854" w:rsidP="00113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3057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Оталдыру катушкасына құйылатын сұйықтық</w:t>
      </w:r>
    </w:p>
    <w:p w:rsidR="00D43057" w:rsidRPr="00C51C53" w:rsidRDefault="005C6B7B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</w:t>
      </w:r>
      <w:r w:rsidR="00D43057" w:rsidRPr="00C51C53">
        <w:rPr>
          <w:rFonts w:ascii="Times New Roman" w:hAnsi="Times New Roman" w:cs="Times New Roman"/>
          <w:sz w:val="24"/>
          <w:szCs w:val="24"/>
          <w:lang w:val="kk-KZ"/>
        </w:rPr>
        <w:t>ензин</w:t>
      </w:r>
    </w:p>
    <w:p w:rsidR="00D43057" w:rsidRPr="00C51C53" w:rsidRDefault="00D43057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5C6B7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рансформаторлы май</w:t>
      </w:r>
    </w:p>
    <w:p w:rsidR="00D43057" w:rsidRPr="00C51C53" w:rsidRDefault="005C6B7B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Э</w:t>
      </w:r>
      <w:r w:rsidR="00D43057" w:rsidRPr="00C51C53">
        <w:rPr>
          <w:rFonts w:ascii="Times New Roman" w:hAnsi="Times New Roman" w:cs="Times New Roman"/>
          <w:sz w:val="24"/>
          <w:szCs w:val="24"/>
          <w:lang w:val="kk-KZ"/>
        </w:rPr>
        <w:t>лектролит</w:t>
      </w:r>
    </w:p>
    <w:p w:rsidR="00D43057" w:rsidRPr="00C51C53" w:rsidRDefault="005C6B7B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Д</w:t>
      </w:r>
      <w:r w:rsidR="00D43057" w:rsidRPr="00C51C53">
        <w:rPr>
          <w:rFonts w:ascii="Times New Roman" w:hAnsi="Times New Roman" w:cs="Times New Roman"/>
          <w:sz w:val="24"/>
          <w:szCs w:val="24"/>
          <w:lang w:val="kk-KZ"/>
        </w:rPr>
        <w:t>истил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ден</w:t>
      </w:r>
      <w:r w:rsidR="00D43057" w:rsidRPr="00C51C53">
        <w:rPr>
          <w:rFonts w:ascii="Times New Roman" w:hAnsi="Times New Roman" w:cs="Times New Roman"/>
          <w:sz w:val="24"/>
          <w:szCs w:val="24"/>
          <w:lang w:val="kk-KZ"/>
        </w:rPr>
        <w:t>ген су</w:t>
      </w:r>
    </w:p>
    <w:p w:rsidR="00D43057" w:rsidRPr="00C51C53" w:rsidRDefault="003A4EB6" w:rsidP="00D430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</w:t>
      </w:r>
      <w:r w:rsidR="00D43057" w:rsidRPr="00C51C53">
        <w:rPr>
          <w:rFonts w:ascii="Times New Roman" w:hAnsi="Times New Roman" w:cs="Times New Roman"/>
          <w:sz w:val="24"/>
          <w:szCs w:val="24"/>
          <w:lang w:val="kk-KZ"/>
        </w:rPr>
        <w:t>осол</w:t>
      </w:r>
    </w:p>
    <w:p w:rsidR="006535C6" w:rsidRPr="00C51C53" w:rsidRDefault="006535C6" w:rsidP="00D430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дағы сепаратордың міндеті</w:t>
      </w:r>
    </w:p>
    <w:p w:rsidR="00EB624D" w:rsidRPr="00C51C53" w:rsidRDefault="003A4EB6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</w:t>
      </w:r>
      <w:r w:rsidR="00EB624D" w:rsidRPr="00C51C53">
        <w:rPr>
          <w:rFonts w:ascii="Times New Roman" w:hAnsi="Times New Roman" w:cs="Times New Roman"/>
          <w:sz w:val="24"/>
          <w:szCs w:val="24"/>
          <w:lang w:val="kk-KZ"/>
        </w:rPr>
        <w:t>ілімшелерді қосуға арналған</w:t>
      </w:r>
    </w:p>
    <w:p w:rsidR="00EB624D" w:rsidRPr="00C51C53" w:rsidRDefault="003A4EB6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</w:t>
      </w:r>
      <w:r w:rsidR="00EB624D" w:rsidRPr="00C51C53">
        <w:rPr>
          <w:rFonts w:ascii="Times New Roman" w:hAnsi="Times New Roman" w:cs="Times New Roman"/>
          <w:sz w:val="24"/>
          <w:szCs w:val="24"/>
          <w:lang w:val="kk-KZ"/>
        </w:rPr>
        <w:t>ілімшелерді механикалық бұзылулардан сақтау үшін</w:t>
      </w:r>
    </w:p>
    <w:p w:rsidR="00EB624D" w:rsidRPr="00C51C53" w:rsidRDefault="00EB624D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р атты пластиналардың түйісуін алдын алады</w:t>
      </w:r>
    </w:p>
    <w:p w:rsidR="00EB624D" w:rsidRPr="00C51C53" w:rsidRDefault="003A4EB6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Ш</w:t>
      </w:r>
      <w:r w:rsidR="00EB624D" w:rsidRPr="00C51C53">
        <w:rPr>
          <w:rFonts w:ascii="Times New Roman" w:hAnsi="Times New Roman" w:cs="Times New Roman"/>
          <w:sz w:val="24"/>
          <w:szCs w:val="24"/>
          <w:lang w:val="kk-KZ"/>
        </w:rPr>
        <w:t>лам жинау үшін</w:t>
      </w:r>
    </w:p>
    <w:p w:rsidR="00EB624D" w:rsidRPr="00C51C53" w:rsidRDefault="003A4EB6" w:rsidP="005E7B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А</w:t>
      </w:r>
      <w:r w:rsidR="00EB624D" w:rsidRPr="00C51C53">
        <w:rPr>
          <w:rFonts w:ascii="Times New Roman" w:hAnsi="Times New Roman" w:cs="Times New Roman"/>
          <w:sz w:val="24"/>
          <w:szCs w:val="24"/>
          <w:lang w:val="kk-KZ"/>
        </w:rPr>
        <w:t>ккумуляторларды қосу үшін</w:t>
      </w:r>
    </w:p>
    <w:p w:rsidR="00EB624D" w:rsidRPr="00C51C53" w:rsidRDefault="00EB624D" w:rsidP="00EB6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епараторды дайындау материалы</w:t>
      </w:r>
    </w:p>
    <w:p w:rsidR="00715128" w:rsidRPr="00C51C53" w:rsidRDefault="00715128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ипласт</w:t>
      </w:r>
    </w:p>
    <w:p w:rsidR="00715128" w:rsidRPr="00C51C53" w:rsidRDefault="003A4EB6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П</w:t>
      </w:r>
      <w:r w:rsidR="00715128" w:rsidRPr="00C51C53">
        <w:rPr>
          <w:rFonts w:ascii="Times New Roman" w:hAnsi="Times New Roman" w:cs="Times New Roman"/>
          <w:sz w:val="24"/>
          <w:szCs w:val="24"/>
          <w:lang w:val="kk-KZ"/>
        </w:rPr>
        <w:t>олиэтилен</w:t>
      </w:r>
    </w:p>
    <w:p w:rsidR="00715128" w:rsidRPr="00C51C53" w:rsidRDefault="003A4EB6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</w:t>
      </w:r>
      <w:r w:rsidR="00715128" w:rsidRPr="00C51C53">
        <w:rPr>
          <w:rFonts w:ascii="Times New Roman" w:hAnsi="Times New Roman" w:cs="Times New Roman"/>
          <w:sz w:val="24"/>
          <w:szCs w:val="24"/>
          <w:lang w:val="kk-KZ"/>
        </w:rPr>
        <w:t>орғасын сульфаты</w:t>
      </w:r>
    </w:p>
    <w:p w:rsidR="00715128" w:rsidRPr="00C51C53" w:rsidRDefault="003A4EB6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</w:t>
      </w:r>
      <w:r w:rsidR="00715128" w:rsidRPr="00C51C53">
        <w:rPr>
          <w:rFonts w:ascii="Times New Roman" w:hAnsi="Times New Roman" w:cs="Times New Roman"/>
          <w:sz w:val="24"/>
          <w:szCs w:val="24"/>
          <w:lang w:val="kk-KZ"/>
        </w:rPr>
        <w:t>еуекті қорғасын</w:t>
      </w:r>
    </w:p>
    <w:p w:rsidR="00715128" w:rsidRPr="00C51C53" w:rsidRDefault="003A4EB6" w:rsidP="007151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</w:t>
      </w:r>
      <w:r w:rsidR="00715128" w:rsidRPr="00C51C53">
        <w:rPr>
          <w:rFonts w:ascii="Times New Roman" w:hAnsi="Times New Roman" w:cs="Times New Roman"/>
          <w:sz w:val="24"/>
          <w:szCs w:val="24"/>
          <w:lang w:val="kk-KZ"/>
        </w:rPr>
        <w:t>орғасынның қос тотығы</w:t>
      </w:r>
    </w:p>
    <w:p w:rsidR="00715128" w:rsidRPr="00C51C53" w:rsidRDefault="00715128" w:rsidP="0099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3A3E" w:rsidRPr="00C51C53" w:rsidRDefault="00993A3E" w:rsidP="0099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624D" w:rsidRPr="00C51C53" w:rsidRDefault="00EB624D" w:rsidP="00993A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666A7" w:rsidRPr="00C51C53" w:rsidRDefault="004666A7" w:rsidP="00993A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Тахометрдің міндетін белгілеңіз</w:t>
      </w:r>
    </w:p>
    <w:p w:rsidR="00620B6A" w:rsidRPr="00C51C53" w:rsidRDefault="003A4EB6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</w:t>
      </w:r>
      <w:r w:rsidR="00620B6A" w:rsidRPr="00C51C53">
        <w:rPr>
          <w:rFonts w:ascii="Times New Roman" w:hAnsi="Times New Roman" w:cs="Times New Roman"/>
          <w:sz w:val="24"/>
          <w:szCs w:val="24"/>
          <w:lang w:val="kk-KZ"/>
        </w:rPr>
        <w:t>емператураны өлшеу үшін</w:t>
      </w:r>
    </w:p>
    <w:p w:rsidR="00620B6A" w:rsidRPr="00C51C53" w:rsidRDefault="003A4EB6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</w:t>
      </w:r>
      <w:r w:rsidR="00620B6A" w:rsidRPr="00C51C53">
        <w:rPr>
          <w:rFonts w:ascii="Times New Roman" w:hAnsi="Times New Roman" w:cs="Times New Roman"/>
          <w:sz w:val="24"/>
          <w:szCs w:val="24"/>
          <w:lang w:val="kk-KZ"/>
        </w:rPr>
        <w:t>втомобильдің жүру жылдамдығын өлшеу үшін</w:t>
      </w:r>
    </w:p>
    <w:p w:rsidR="00620B6A" w:rsidRPr="00C51C53" w:rsidRDefault="003A4EB6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О</w:t>
      </w:r>
      <w:r w:rsidR="00620B6A" w:rsidRPr="00C51C53">
        <w:rPr>
          <w:rFonts w:ascii="Times New Roman" w:hAnsi="Times New Roman" w:cs="Times New Roman"/>
          <w:sz w:val="24"/>
          <w:szCs w:val="24"/>
          <w:lang w:val="kk-KZ"/>
        </w:rPr>
        <w:t>тынның деңгейін өлшеу үшін</w:t>
      </w:r>
    </w:p>
    <w:p w:rsidR="00620B6A" w:rsidRPr="00C51C53" w:rsidRDefault="003A4EB6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</w:t>
      </w:r>
      <w:r w:rsidR="00620B6A" w:rsidRPr="00C51C53">
        <w:rPr>
          <w:rFonts w:ascii="Times New Roman" w:hAnsi="Times New Roman" w:cs="Times New Roman"/>
          <w:sz w:val="24"/>
          <w:szCs w:val="24"/>
          <w:lang w:val="kk-KZ"/>
        </w:rPr>
        <w:t>ысымды өлшеу үшін</w:t>
      </w:r>
    </w:p>
    <w:p w:rsidR="00620B6A" w:rsidRPr="00C51C53" w:rsidRDefault="00620B6A" w:rsidP="00620B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нді біліктің айналу жиілігін өлшеу үшін</w:t>
      </w:r>
    </w:p>
    <w:p w:rsidR="00620B6A" w:rsidRPr="00C51C53" w:rsidRDefault="00620B6A" w:rsidP="00620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татор айналу катушкасының бір – біріне қатысты орналасу бұрышы </w:t>
      </w:r>
    </w:p>
    <w:p w:rsidR="00620B6A" w:rsidRPr="00C51C53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180</w:t>
      </w:r>
    </w:p>
    <w:p w:rsidR="00620B6A" w:rsidRPr="00C51C53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30</w:t>
      </w:r>
    </w:p>
    <w:p w:rsidR="00620B6A" w:rsidRPr="00C51C53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45</w:t>
      </w:r>
    </w:p>
    <w:p w:rsidR="00620B6A" w:rsidRPr="00C51C53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90</w:t>
      </w:r>
    </w:p>
    <w:p w:rsidR="00620B6A" w:rsidRPr="00C51C53" w:rsidRDefault="00620B6A" w:rsidP="00620B6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20</w:t>
      </w:r>
    </w:p>
    <w:p w:rsidR="00620B6A" w:rsidRPr="00C51C53" w:rsidRDefault="00620B6A" w:rsidP="00620B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Төменде көрсетілген бір алдыңғы жетекші мосты бар автомобильді белгілеңіз</w:t>
      </w:r>
    </w:p>
    <w:p w:rsidR="00430B98" w:rsidRPr="00C51C53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ЗИЛ – 131</w:t>
      </w:r>
    </w:p>
    <w:p w:rsidR="00430B98" w:rsidRPr="00C51C53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ГАЗ – 3307</w:t>
      </w:r>
    </w:p>
    <w:p w:rsidR="00430B98" w:rsidRPr="00C51C53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КамАЗ -5320</w:t>
      </w:r>
    </w:p>
    <w:p w:rsidR="00430B98" w:rsidRPr="00C51C53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ВАЗ– 2121</w:t>
      </w:r>
    </w:p>
    <w:p w:rsidR="00430B98" w:rsidRPr="00C51C53" w:rsidRDefault="00430B98" w:rsidP="00430B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ВАЗ - 2110</w:t>
      </w:r>
    </w:p>
    <w:p w:rsidR="00412060" w:rsidRPr="00C51C53" w:rsidRDefault="00412060" w:rsidP="004120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Ілінісудің қысу дискісі ... жатады</w:t>
      </w:r>
    </w:p>
    <w:p w:rsidR="00412060" w:rsidRPr="00C51C53" w:rsidRDefault="003A4EB6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</w:t>
      </w:r>
      <w:r w:rsidR="00412060" w:rsidRPr="00C51C53">
        <w:rPr>
          <w:rFonts w:ascii="Times New Roman" w:hAnsi="Times New Roman" w:cs="Times New Roman"/>
          <w:sz w:val="24"/>
          <w:szCs w:val="24"/>
          <w:lang w:val="kk-KZ"/>
        </w:rPr>
        <w:t>етектегі бөлікке</w:t>
      </w:r>
    </w:p>
    <w:p w:rsidR="00412060" w:rsidRPr="00C51C53" w:rsidRDefault="003A4EB6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Қ</w:t>
      </w:r>
      <w:r w:rsidR="00412060" w:rsidRPr="00C51C53">
        <w:rPr>
          <w:rFonts w:ascii="Times New Roman" w:hAnsi="Times New Roman" w:cs="Times New Roman"/>
          <w:sz w:val="24"/>
          <w:szCs w:val="24"/>
          <w:lang w:val="kk-KZ"/>
        </w:rPr>
        <w:t>осиінді – бұлғақты механизмге</w:t>
      </w:r>
    </w:p>
    <w:p w:rsidR="00412060" w:rsidRPr="00C51C53" w:rsidRDefault="003A4EB6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А</w:t>
      </w:r>
      <w:r w:rsidR="00412060" w:rsidRPr="00C51C53">
        <w:rPr>
          <w:rFonts w:ascii="Times New Roman" w:hAnsi="Times New Roman" w:cs="Times New Roman"/>
          <w:sz w:val="24"/>
          <w:szCs w:val="24"/>
          <w:lang w:val="kk-KZ"/>
        </w:rPr>
        <w:t>уыспалы беріліс қорабына</w:t>
      </w:r>
    </w:p>
    <w:p w:rsidR="00412060" w:rsidRPr="00C51C53" w:rsidRDefault="003A4EB6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Ө</w:t>
      </w:r>
      <w:r w:rsidR="00412060" w:rsidRPr="00C51C53">
        <w:rPr>
          <w:rFonts w:ascii="Times New Roman" w:hAnsi="Times New Roman" w:cs="Times New Roman"/>
          <w:sz w:val="24"/>
          <w:szCs w:val="24"/>
          <w:lang w:val="kk-KZ"/>
        </w:rPr>
        <w:t>шіру механизміне</w:t>
      </w:r>
    </w:p>
    <w:p w:rsidR="00412060" w:rsidRPr="00C51C53" w:rsidRDefault="00412060" w:rsidP="004120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текші бөлікке</w:t>
      </w:r>
    </w:p>
    <w:p w:rsidR="00412060" w:rsidRPr="00C51C53" w:rsidRDefault="00412060" w:rsidP="0041206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535C6" w:rsidRPr="00C51C53" w:rsidRDefault="006535C6" w:rsidP="001C63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– 5320 артыңғы аспасы ... тұрады</w:t>
      </w:r>
    </w:p>
    <w:p w:rsidR="00E57426" w:rsidRPr="00C51C53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ңгеру түрінде, жартылай эллиптикалық серіппегіштен</w:t>
      </w:r>
    </w:p>
    <w:p w:rsidR="00E57426" w:rsidRPr="00C51C53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і көлденең және бір бойлық серіппегіштен</w:t>
      </w:r>
    </w:p>
    <w:p w:rsidR="00E57426" w:rsidRPr="00C51C53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рдей серіппегіштен</w:t>
      </w:r>
    </w:p>
    <w:p w:rsidR="00E57426" w:rsidRPr="00C51C53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і серіппегіштен және бір серіппеден</w:t>
      </w:r>
    </w:p>
    <w:p w:rsidR="00E57426" w:rsidRPr="00C51C53" w:rsidRDefault="00E57426" w:rsidP="00E5742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йланысссыз серіппеден</w:t>
      </w:r>
    </w:p>
    <w:p w:rsidR="00E57426" w:rsidRPr="00C51C53" w:rsidRDefault="00E57426" w:rsidP="00E5742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1E08" w:rsidRPr="00C51C53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22A4" w:rsidRPr="00C51C53" w:rsidRDefault="00FE22A4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22A4" w:rsidRPr="00C51C53" w:rsidRDefault="00FE22A4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61B6" w:rsidRPr="00C51C53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C51C53">
        <w:rPr>
          <w:rFonts w:ascii="Times New Roman" w:hAnsi="Times New Roman" w:cs="Times New Roman"/>
          <w:sz w:val="24"/>
          <w:szCs w:val="24"/>
          <w:lang w:val="en-US"/>
        </w:rPr>
        <w:t xml:space="preserve">V - 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нұсқа</w:t>
      </w:r>
    </w:p>
    <w:p w:rsidR="00A861B6" w:rsidRPr="00C51C53" w:rsidRDefault="00A861B6" w:rsidP="00A861B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C51C53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Үлестіргіш қораптың картеріне құятын сұйықты белгілеңіз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Мотор майы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Графитті май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Ауыр отын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Иілгішті май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рансмиссиялық май</w:t>
      </w:r>
    </w:p>
    <w:p w:rsidR="00014406" w:rsidRPr="00C51C53" w:rsidRDefault="00014406" w:rsidP="0001440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C51C53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втомобиль шиналарын сақтаған кезде, орналастыру тәсілін белгілеңіз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ұрышпен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Көлденең 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Перпендикулярлы 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өлбеу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ігінен</w:t>
      </w:r>
    </w:p>
    <w:p w:rsidR="00014406" w:rsidRPr="00C51C53" w:rsidRDefault="00014406" w:rsidP="000144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C51C53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Рессордың ұштарындағы саңылаулар ...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0,5 мм болады 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Жіберілмейді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014406" w:rsidRPr="00C51C53" w:rsidRDefault="00014406" w:rsidP="000144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014406" w:rsidRPr="00C51C53" w:rsidRDefault="00014406" w:rsidP="00014406">
      <w:pPr>
        <w:pStyle w:val="a3"/>
        <w:ind w:left="1276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C51C53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ртыңғы мосттарды ... домалатады</w:t>
      </w:r>
    </w:p>
    <w:p w:rsidR="00014406" w:rsidRPr="00C51C53" w:rsidRDefault="00014406" w:rsidP="00014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           А) Барлық жауаптары дұрыс  </w:t>
      </w:r>
    </w:p>
    <w:p w:rsidR="00014406" w:rsidRPr="00C51C53" w:rsidRDefault="00014406" w:rsidP="000144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   Б) Жіберілмейді</w:t>
      </w:r>
    </w:p>
    <w:p w:rsidR="00014406" w:rsidRPr="00C51C53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Ауыстырылады </w:t>
      </w:r>
    </w:p>
    <w:p w:rsidR="00014406" w:rsidRPr="00C51C53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іберіледі</w:t>
      </w:r>
    </w:p>
    <w:p w:rsidR="00014406" w:rsidRPr="00C51C53" w:rsidRDefault="00014406" w:rsidP="000144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2мм болады</w:t>
      </w:r>
    </w:p>
    <w:p w:rsidR="00014406" w:rsidRPr="00C51C53" w:rsidRDefault="00014406" w:rsidP="00014406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014406" w:rsidRPr="00C51C53" w:rsidRDefault="00014406" w:rsidP="001C63AD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ермерден қысымды дискіге дейін бұралатын КамАЗ автомобилінің ілінісуінің негізгі элементін атаңыз</w:t>
      </w:r>
    </w:p>
    <w:p w:rsidR="00014406" w:rsidRPr="00C51C53" w:rsidRDefault="00014406" w:rsidP="00014406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Соғып ұзартылған иінтіректер </w:t>
      </w:r>
    </w:p>
    <w:p w:rsidR="00014406" w:rsidRPr="00C51C53" w:rsidRDefault="00014406" w:rsidP="00014406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Ілінісу бұрандасы </w:t>
      </w:r>
    </w:p>
    <w:p w:rsidR="00014406" w:rsidRPr="00C51C53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Пластинка тәрізді серіппелердің төрт жұбы</w:t>
      </w:r>
    </w:p>
    <w:p w:rsidR="00014406" w:rsidRPr="00C51C53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ысымды дискідегі төрт құйылма</w:t>
      </w:r>
    </w:p>
    <w:p w:rsidR="00014406" w:rsidRPr="00C51C53" w:rsidRDefault="00014406" w:rsidP="000144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ысымды серіппелер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шектердің блоктарын ... дайындайды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латта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тунна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ыста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ұр шойынна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мірден</w:t>
      </w: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ЗиЛ – 130 қозғалтқыштарының сыртқа шығаратын клапандарын ... толтырады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рганец металым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люминий ұнтағым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талл ұнтағым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трий металым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гний металымен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ірдей бұрыштық жылдамдықтағы айқартоспалы біліктерді пайдаланатын автомобильді атаңыз.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ЗИЛ – 433110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ВАЗ – 2107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КамАЗ – 5320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ГАЗ – 3307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ВАЗ – 2121</w:t>
      </w:r>
    </w:p>
    <w:p w:rsidR="00A861B6" w:rsidRPr="00C51C53" w:rsidRDefault="00A861B6" w:rsidP="00A861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автомобилінде орнатылған басты берілістің түрі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с тіркелген</w:t>
      </w:r>
    </w:p>
    <w:p w:rsidR="00A861B6" w:rsidRPr="00C51C53" w:rsidRDefault="003A4E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Қ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ос орталық</w:t>
      </w:r>
    </w:p>
    <w:p w:rsidR="00A861B6" w:rsidRPr="00C51C53" w:rsidRDefault="003A4E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Д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ара цилиндрлік</w:t>
      </w:r>
    </w:p>
    <w:p w:rsidR="00A861B6" w:rsidRPr="00C51C53" w:rsidRDefault="003A4E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Ч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ервякты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ипоидты конусты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АЗ – 2110 автомобилінің тұтқалы механизм түрі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сті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осиінді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ұрамдық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йкалы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3A4EB6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ұрандамалы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C51C53" w:rsidRDefault="006B2ED2" w:rsidP="006B2E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11.ВАЗ – 2112 қозғалтқышындағы иінді біліктің бұлғақты мойындарының орналасу бұрышы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45 градус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90 градус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120 градус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60 градус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80 градус</w:t>
      </w:r>
    </w:p>
    <w:p w:rsidR="006B2ED2" w:rsidRPr="00C51C53" w:rsidRDefault="006B2ED2" w:rsidP="006B2E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C51C53" w:rsidRDefault="006B2ED2" w:rsidP="006B2E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12. Жұмыстың үстіндегі түпкі мойынақ ішпектерінің, иінді біліктің және саңылаулардың міндеті 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Майға газтаратушы механизмдерге жібер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Майды бұлғақты мойынтіректерге үздіксіз жібер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Массаны азайт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Беріктікті жоғарылат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Мойынтіректі иінді білікке қатысты белгіле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C51C53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қозғалтқышындағы таратушы білік жұдырықтарының саны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8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24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16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10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2</w:t>
      </w:r>
    </w:p>
    <w:p w:rsidR="006B2ED2" w:rsidRPr="00C51C53" w:rsidRDefault="006B2ED2" w:rsidP="006B2E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6B2ED2" w:rsidRPr="00C51C53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ЗМЗ қозғалтқышындағы таратушы біліктегі эксцентріктің міндеті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алқындату жүйесі сорғысының жетегі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аратқыш білікті теңгеру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Бөлгіш – таратқыштың жетегі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Майлы сорғының жетегі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Отынды сорғысының жетегі</w:t>
      </w:r>
    </w:p>
    <w:p w:rsidR="006B2ED2" w:rsidRPr="00C51C53" w:rsidRDefault="006B2ED2" w:rsidP="006B2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B2ED2" w:rsidRPr="00C51C53" w:rsidRDefault="006B2ED2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Оталдыру катушкасының міндеті 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ұмыс істемейтін қозғалтқыштағы алғашқы тізбекті ажыратады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Контактілер арасындағы ұшқындықты азайтады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Төмен қысымды тоқты жоғарғы тоққа айналдырады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Жоғарғы қысымды тоқты бөлістіреді</w:t>
      </w:r>
    </w:p>
    <w:p w:rsidR="006B2ED2" w:rsidRPr="00C51C53" w:rsidRDefault="006B2ED2" w:rsidP="006B2ED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өмен қысымды тоқты бөлістіреді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C51C53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Фараның оптикалық элементі ... тұрады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С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ейілткіш, реттеуіш механизм, шағылдырғыш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Р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еттеуіш механизмі, тұрқы, шам</w:t>
      </w:r>
    </w:p>
    <w:p w:rsidR="00F57D4B" w:rsidRPr="00C51C53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йілткіш, шам, шағылдырғыш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С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ейілткіш, тұрқы, шам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Ш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ағылдырғыш, реттеуіш механизмі, шам</w:t>
      </w:r>
    </w:p>
    <w:p w:rsidR="00F57D4B" w:rsidRPr="00C51C53" w:rsidRDefault="00F57D4B" w:rsidP="00F57D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C51C53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өлгіш – таратқыш ... тұрады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О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талдыру айналымынан және қысым регуляторына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О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талдыру катушкаларының бірінші және екінші айналулары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О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талдыру шарақтары және роторда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Т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ранзистор және қосымша резистордан</w:t>
      </w:r>
    </w:p>
    <w:p w:rsidR="00F57D4B" w:rsidRPr="00C51C53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талдырудың сырттан тебетін және вакуумды реттеуіштерінен</w:t>
      </w:r>
    </w:p>
    <w:p w:rsidR="00F57D4B" w:rsidRPr="00C51C53" w:rsidRDefault="00F57D4B" w:rsidP="00F57D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C51C53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Оталдыру катушкасына құйылатын сұйықтық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Б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ензин</w:t>
      </w:r>
    </w:p>
    <w:p w:rsidR="00F57D4B" w:rsidRPr="00C51C53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рансформаторлы май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Э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лектролит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Д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истилген су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Т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осол</w:t>
      </w:r>
    </w:p>
    <w:p w:rsidR="00F57D4B" w:rsidRPr="00C51C53" w:rsidRDefault="00F57D4B" w:rsidP="00F57D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C51C53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ккумуляторлы батареядағы сепаратордың міндеті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ілімшелерді қосуға арналға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Т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ілімшелерді механикалық бұзылулардан сақтау үшін</w:t>
      </w:r>
    </w:p>
    <w:p w:rsidR="00F57D4B" w:rsidRPr="00C51C53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р атты пластиналардың түйісуін алдын алады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Ш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лам жинау үші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А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ккумуляторларды қосу үшін</w:t>
      </w:r>
    </w:p>
    <w:p w:rsidR="00F57D4B" w:rsidRPr="00C51C53" w:rsidRDefault="00F57D4B" w:rsidP="00F57D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D4B" w:rsidRPr="00C51C53" w:rsidRDefault="00F57D4B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епараторды дайындау материалы</w:t>
      </w:r>
    </w:p>
    <w:p w:rsidR="00F57D4B" w:rsidRPr="00C51C53" w:rsidRDefault="00F57D4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ипласт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П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олиэтиле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Қ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орғасын сульфаты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К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еуекті қорғасын</w:t>
      </w:r>
    </w:p>
    <w:p w:rsidR="00F57D4B" w:rsidRPr="00C51C53" w:rsidRDefault="00DA178B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Қ</w:t>
      </w:r>
      <w:r w:rsidR="00F57D4B" w:rsidRPr="00C51C53">
        <w:rPr>
          <w:rFonts w:ascii="Times New Roman" w:hAnsi="Times New Roman" w:cs="Times New Roman"/>
          <w:sz w:val="24"/>
          <w:szCs w:val="24"/>
          <w:lang w:val="kk-KZ"/>
        </w:rPr>
        <w:t>орғасынның қос тотығы</w:t>
      </w:r>
    </w:p>
    <w:p w:rsidR="00C06283" w:rsidRPr="00C51C5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06283" w:rsidRPr="00C51C5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06283" w:rsidRPr="00C51C53" w:rsidRDefault="00C06283" w:rsidP="00F57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8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lastRenderedPageBreak/>
        <w:t>Тахометрдің міндетін белгілеңіз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Т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емператураны өлшеу үшін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А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втомобильдің жүру жылдамдығын өлшеу үшін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О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тынның деңгейін өлшеу үшін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Қ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ысымды өлшеу үшін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нді біліктің айналу жиілігін өлшеу үшін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татор айналу катушкасының бір – біріне қатысты орналасу бұрышы 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180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30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45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90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120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8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Төменде көрсетілген бір алдыңғы жетекші мосты бар автомобильді белгілеңіз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ЗИЛ – 131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ГАЗ – 3307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КамАЗ -5320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ВАЗ– 2121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Д) ВАЗ - 2110</w:t>
      </w:r>
    </w:p>
    <w:p w:rsidR="00A861B6" w:rsidRPr="00C51C53" w:rsidRDefault="00A861B6" w:rsidP="00A86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Ілінісудің қысу дискісі ... жатады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А) Ж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етектегі бөлікке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Б) Қ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осиінді – бұлғақты механизмге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В) А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уыспалы беріліс қорабына</w:t>
      </w:r>
    </w:p>
    <w:p w:rsidR="00A861B6" w:rsidRPr="00C51C53" w:rsidRDefault="00DA178B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С) Ө</w:t>
      </w:r>
      <w:r w:rsidR="00A861B6" w:rsidRPr="00C51C53">
        <w:rPr>
          <w:rFonts w:ascii="Times New Roman" w:hAnsi="Times New Roman" w:cs="Times New Roman"/>
          <w:sz w:val="24"/>
          <w:szCs w:val="24"/>
          <w:lang w:val="kk-KZ"/>
        </w:rPr>
        <w:t>шіру механизміне</w:t>
      </w:r>
    </w:p>
    <w:p w:rsidR="00A861B6" w:rsidRPr="00C51C53" w:rsidRDefault="00A861B6" w:rsidP="00A861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текші бөлікке</w:t>
      </w:r>
    </w:p>
    <w:p w:rsidR="00A861B6" w:rsidRPr="00C51C53" w:rsidRDefault="00A861B6" w:rsidP="00A861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63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>КамАЗ – 5320 артыңғы аспасы ... тұрады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еңгеру түрінде, жартылай эллиптикалық серіппегішт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і көлденең және бір бойлық серіппегішт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ірдей серіппегішт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кі серіппегіштен және бір серіппеден</w:t>
      </w:r>
    </w:p>
    <w:p w:rsidR="00A861B6" w:rsidRPr="00C51C53" w:rsidRDefault="00A861B6" w:rsidP="00A861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 w:rsidRPr="00C51C53">
        <w:rPr>
          <w:rFonts w:ascii="Times New Roman" w:hAnsi="Times New Roman" w:cs="Times New Roman"/>
          <w:sz w:val="24"/>
          <w:szCs w:val="24"/>
          <w:lang w:val="kk-KZ"/>
        </w:rPr>
        <w:t xml:space="preserve">Д) </w:t>
      </w:r>
      <w:r w:rsidR="00DA178B" w:rsidRPr="00C51C53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C51C53">
        <w:rPr>
          <w:rFonts w:ascii="Times New Roman" w:hAnsi="Times New Roman" w:cs="Times New Roman"/>
          <w:sz w:val="24"/>
          <w:szCs w:val="24"/>
          <w:lang w:val="kk-KZ"/>
        </w:rPr>
        <w:t>айланысссыз серіппеден</w:t>
      </w: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22A4" w:rsidRPr="00C51C53" w:rsidRDefault="00FE22A4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22A4" w:rsidRPr="00C51C53" w:rsidRDefault="00FE22A4" w:rsidP="00A861B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861B6" w:rsidRPr="00C51C53" w:rsidRDefault="00A861B6" w:rsidP="001C56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C1E08" w:rsidRPr="00C51C53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C1E08" w:rsidRPr="00C51C53" w:rsidRDefault="003C1E08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13D" w:rsidRPr="00C51C53" w:rsidRDefault="00C3713D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3713D" w:rsidRPr="00C51C53" w:rsidRDefault="00C3713D" w:rsidP="003C1E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BE9" w:rsidRPr="00C51C53" w:rsidRDefault="00543BE9" w:rsidP="00FE22A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43BE9" w:rsidRPr="00C51C53" w:rsidSect="008174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20D5"/>
    <w:multiLevelType w:val="hybridMultilevel"/>
    <w:tmpl w:val="1C38DE02"/>
    <w:lvl w:ilvl="0" w:tplc="E682A8F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886203"/>
    <w:multiLevelType w:val="hybridMultilevel"/>
    <w:tmpl w:val="0504E050"/>
    <w:lvl w:ilvl="0" w:tplc="6A943DD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3596674C"/>
    <w:multiLevelType w:val="hybridMultilevel"/>
    <w:tmpl w:val="5F9EBC88"/>
    <w:lvl w:ilvl="0" w:tplc="432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25AB4"/>
    <w:multiLevelType w:val="hybridMultilevel"/>
    <w:tmpl w:val="355A0FF4"/>
    <w:lvl w:ilvl="0" w:tplc="E964550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A457AA"/>
    <w:multiLevelType w:val="hybridMultilevel"/>
    <w:tmpl w:val="49C0A622"/>
    <w:lvl w:ilvl="0" w:tplc="39E8C2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C46F04"/>
    <w:multiLevelType w:val="hybridMultilevel"/>
    <w:tmpl w:val="8FE234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2C1765"/>
    <w:multiLevelType w:val="hybridMultilevel"/>
    <w:tmpl w:val="33FEDD80"/>
    <w:lvl w:ilvl="0" w:tplc="E682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174868"/>
    <w:multiLevelType w:val="hybridMultilevel"/>
    <w:tmpl w:val="D5BE7F52"/>
    <w:lvl w:ilvl="0" w:tplc="3CA25E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D84"/>
    <w:rsid w:val="000057DE"/>
    <w:rsid w:val="00006DEA"/>
    <w:rsid w:val="00014406"/>
    <w:rsid w:val="000234BC"/>
    <w:rsid w:val="00040489"/>
    <w:rsid w:val="00066852"/>
    <w:rsid w:val="000709BB"/>
    <w:rsid w:val="000718A2"/>
    <w:rsid w:val="0007457D"/>
    <w:rsid w:val="00077988"/>
    <w:rsid w:val="00085A15"/>
    <w:rsid w:val="000A7282"/>
    <w:rsid w:val="000C6294"/>
    <w:rsid w:val="000D61D5"/>
    <w:rsid w:val="000E1C1D"/>
    <w:rsid w:val="000E3B47"/>
    <w:rsid w:val="00113854"/>
    <w:rsid w:val="001156D1"/>
    <w:rsid w:val="00117353"/>
    <w:rsid w:val="00144D84"/>
    <w:rsid w:val="00152AAD"/>
    <w:rsid w:val="0016121A"/>
    <w:rsid w:val="00183494"/>
    <w:rsid w:val="00191370"/>
    <w:rsid w:val="001A6087"/>
    <w:rsid w:val="001C3C56"/>
    <w:rsid w:val="001C5699"/>
    <w:rsid w:val="001C62DB"/>
    <w:rsid w:val="001C63AD"/>
    <w:rsid w:val="001D28C4"/>
    <w:rsid w:val="002054D8"/>
    <w:rsid w:val="00207997"/>
    <w:rsid w:val="00274AE6"/>
    <w:rsid w:val="0027552F"/>
    <w:rsid w:val="002864DE"/>
    <w:rsid w:val="00293CFD"/>
    <w:rsid w:val="00295E94"/>
    <w:rsid w:val="002C3728"/>
    <w:rsid w:val="003006E0"/>
    <w:rsid w:val="003047E8"/>
    <w:rsid w:val="00311CB6"/>
    <w:rsid w:val="00332C0B"/>
    <w:rsid w:val="00345366"/>
    <w:rsid w:val="00364DC8"/>
    <w:rsid w:val="003663C2"/>
    <w:rsid w:val="0037380A"/>
    <w:rsid w:val="003A4EB6"/>
    <w:rsid w:val="003A5896"/>
    <w:rsid w:val="003C1E08"/>
    <w:rsid w:val="003C5976"/>
    <w:rsid w:val="003D44E1"/>
    <w:rsid w:val="003D6395"/>
    <w:rsid w:val="003E680D"/>
    <w:rsid w:val="00412060"/>
    <w:rsid w:val="00417920"/>
    <w:rsid w:val="00425FB1"/>
    <w:rsid w:val="00430B98"/>
    <w:rsid w:val="00431577"/>
    <w:rsid w:val="0044128E"/>
    <w:rsid w:val="00442A68"/>
    <w:rsid w:val="00442B30"/>
    <w:rsid w:val="0044375E"/>
    <w:rsid w:val="00460FE7"/>
    <w:rsid w:val="004666A7"/>
    <w:rsid w:val="00472F77"/>
    <w:rsid w:val="00486853"/>
    <w:rsid w:val="00496895"/>
    <w:rsid w:val="004C677C"/>
    <w:rsid w:val="004D19D8"/>
    <w:rsid w:val="00500C1B"/>
    <w:rsid w:val="005176BB"/>
    <w:rsid w:val="00522EC4"/>
    <w:rsid w:val="00543BE9"/>
    <w:rsid w:val="005726A7"/>
    <w:rsid w:val="0059352B"/>
    <w:rsid w:val="005C6B7B"/>
    <w:rsid w:val="005E7B3A"/>
    <w:rsid w:val="005F253C"/>
    <w:rsid w:val="00620752"/>
    <w:rsid w:val="00620B6A"/>
    <w:rsid w:val="006312A9"/>
    <w:rsid w:val="00635FCA"/>
    <w:rsid w:val="00637B36"/>
    <w:rsid w:val="006535C6"/>
    <w:rsid w:val="00667F1A"/>
    <w:rsid w:val="0068252F"/>
    <w:rsid w:val="00686E4C"/>
    <w:rsid w:val="006875E0"/>
    <w:rsid w:val="00691E75"/>
    <w:rsid w:val="00694796"/>
    <w:rsid w:val="006948E6"/>
    <w:rsid w:val="006B0776"/>
    <w:rsid w:val="006B2ED2"/>
    <w:rsid w:val="006B4BE8"/>
    <w:rsid w:val="006C576F"/>
    <w:rsid w:val="006D6069"/>
    <w:rsid w:val="006E22D9"/>
    <w:rsid w:val="006E550D"/>
    <w:rsid w:val="00700AAF"/>
    <w:rsid w:val="00704010"/>
    <w:rsid w:val="00715128"/>
    <w:rsid w:val="0073089B"/>
    <w:rsid w:val="00732848"/>
    <w:rsid w:val="0074355E"/>
    <w:rsid w:val="00744B6F"/>
    <w:rsid w:val="00751D09"/>
    <w:rsid w:val="007956EB"/>
    <w:rsid w:val="007B04FC"/>
    <w:rsid w:val="007D194F"/>
    <w:rsid w:val="007D669B"/>
    <w:rsid w:val="007E0FC6"/>
    <w:rsid w:val="00805D7C"/>
    <w:rsid w:val="008174B4"/>
    <w:rsid w:val="0082406D"/>
    <w:rsid w:val="008267B3"/>
    <w:rsid w:val="00827237"/>
    <w:rsid w:val="00832873"/>
    <w:rsid w:val="00850930"/>
    <w:rsid w:val="00855267"/>
    <w:rsid w:val="00864150"/>
    <w:rsid w:val="008A1825"/>
    <w:rsid w:val="008A2671"/>
    <w:rsid w:val="008C4AFF"/>
    <w:rsid w:val="008D22F5"/>
    <w:rsid w:val="008E71F2"/>
    <w:rsid w:val="008E783F"/>
    <w:rsid w:val="009061EC"/>
    <w:rsid w:val="009106FC"/>
    <w:rsid w:val="00916909"/>
    <w:rsid w:val="009175F3"/>
    <w:rsid w:val="009261C5"/>
    <w:rsid w:val="00930941"/>
    <w:rsid w:val="00940B50"/>
    <w:rsid w:val="00943733"/>
    <w:rsid w:val="00945311"/>
    <w:rsid w:val="009731D9"/>
    <w:rsid w:val="00983FAB"/>
    <w:rsid w:val="0099269D"/>
    <w:rsid w:val="00993A3E"/>
    <w:rsid w:val="009A14F7"/>
    <w:rsid w:val="009D36B3"/>
    <w:rsid w:val="009D6DDD"/>
    <w:rsid w:val="009E62B7"/>
    <w:rsid w:val="009E75A3"/>
    <w:rsid w:val="009F460C"/>
    <w:rsid w:val="00A0007F"/>
    <w:rsid w:val="00A019F9"/>
    <w:rsid w:val="00A07129"/>
    <w:rsid w:val="00A12B33"/>
    <w:rsid w:val="00A135FA"/>
    <w:rsid w:val="00A4650B"/>
    <w:rsid w:val="00A5313E"/>
    <w:rsid w:val="00A566DD"/>
    <w:rsid w:val="00A618C4"/>
    <w:rsid w:val="00A63242"/>
    <w:rsid w:val="00A640B2"/>
    <w:rsid w:val="00A861B6"/>
    <w:rsid w:val="00A9218D"/>
    <w:rsid w:val="00AF4A40"/>
    <w:rsid w:val="00B27A1F"/>
    <w:rsid w:val="00B37C6A"/>
    <w:rsid w:val="00B64595"/>
    <w:rsid w:val="00B72043"/>
    <w:rsid w:val="00B85EA2"/>
    <w:rsid w:val="00B871C6"/>
    <w:rsid w:val="00BA3ABD"/>
    <w:rsid w:val="00BB6B09"/>
    <w:rsid w:val="00BD0C29"/>
    <w:rsid w:val="00BD6BA8"/>
    <w:rsid w:val="00BD7D49"/>
    <w:rsid w:val="00BF641A"/>
    <w:rsid w:val="00C06283"/>
    <w:rsid w:val="00C12CFA"/>
    <w:rsid w:val="00C220CC"/>
    <w:rsid w:val="00C3713D"/>
    <w:rsid w:val="00C51C53"/>
    <w:rsid w:val="00C721C8"/>
    <w:rsid w:val="00C72DD9"/>
    <w:rsid w:val="00C742D3"/>
    <w:rsid w:val="00C87D30"/>
    <w:rsid w:val="00CB31E1"/>
    <w:rsid w:val="00CD6ED7"/>
    <w:rsid w:val="00CE3511"/>
    <w:rsid w:val="00CE42CF"/>
    <w:rsid w:val="00CE5174"/>
    <w:rsid w:val="00CF13A9"/>
    <w:rsid w:val="00CF7229"/>
    <w:rsid w:val="00D00F1E"/>
    <w:rsid w:val="00D01418"/>
    <w:rsid w:val="00D06BCA"/>
    <w:rsid w:val="00D30C4A"/>
    <w:rsid w:val="00D43057"/>
    <w:rsid w:val="00D52836"/>
    <w:rsid w:val="00D64EAC"/>
    <w:rsid w:val="00D772C4"/>
    <w:rsid w:val="00D819C3"/>
    <w:rsid w:val="00D84C6C"/>
    <w:rsid w:val="00DA178B"/>
    <w:rsid w:val="00DA6ADB"/>
    <w:rsid w:val="00DE02BF"/>
    <w:rsid w:val="00DE2967"/>
    <w:rsid w:val="00DE72B8"/>
    <w:rsid w:val="00E00AC4"/>
    <w:rsid w:val="00E14EDE"/>
    <w:rsid w:val="00E247A3"/>
    <w:rsid w:val="00E354C6"/>
    <w:rsid w:val="00E43BDC"/>
    <w:rsid w:val="00E57426"/>
    <w:rsid w:val="00E63254"/>
    <w:rsid w:val="00E638F3"/>
    <w:rsid w:val="00E644F3"/>
    <w:rsid w:val="00E70E82"/>
    <w:rsid w:val="00E7263D"/>
    <w:rsid w:val="00E82FF2"/>
    <w:rsid w:val="00EB2103"/>
    <w:rsid w:val="00EB624D"/>
    <w:rsid w:val="00EB77A0"/>
    <w:rsid w:val="00ED2122"/>
    <w:rsid w:val="00ED2B26"/>
    <w:rsid w:val="00ED7F9C"/>
    <w:rsid w:val="00EE03E0"/>
    <w:rsid w:val="00EE093C"/>
    <w:rsid w:val="00EE3C9E"/>
    <w:rsid w:val="00F1376A"/>
    <w:rsid w:val="00F3189C"/>
    <w:rsid w:val="00F43ABA"/>
    <w:rsid w:val="00F47586"/>
    <w:rsid w:val="00F57D4B"/>
    <w:rsid w:val="00F72EEB"/>
    <w:rsid w:val="00F85D64"/>
    <w:rsid w:val="00F96653"/>
    <w:rsid w:val="00F97816"/>
    <w:rsid w:val="00FC056C"/>
    <w:rsid w:val="00FE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C8F24-921F-4E16-AD4C-8F465D95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F5D3-8D77-4D1E-A68B-C54685EE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0-05-29T06:01:00Z</cp:lastPrinted>
  <dcterms:created xsi:type="dcterms:W3CDTF">2020-05-27T19:21:00Z</dcterms:created>
  <dcterms:modified xsi:type="dcterms:W3CDTF">2020-05-29T07:15:00Z</dcterms:modified>
</cp:coreProperties>
</file>